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1F7F" w14:textId="77777777"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79FBF6F" wp14:editId="667FB2E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F31670" w14:textId="77777777" w:rsidR="00CF5A4B" w:rsidRPr="000E1062" w:rsidRDefault="00CF5A4B" w:rsidP="00CB2940">
      <w:pPr>
        <w:jc w:val="center"/>
        <w:rPr>
          <w:b/>
        </w:rPr>
      </w:pPr>
    </w:p>
    <w:p w14:paraId="09B0B596" w14:textId="27F77E8F" w:rsidR="00855648" w:rsidRPr="005A3C21" w:rsidRDefault="005A3C21" w:rsidP="005A3C21">
      <w:pPr>
        <w:tabs>
          <w:tab w:val="left" w:pos="667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</w:t>
      </w:r>
      <w:r w:rsidR="001950B4">
        <w:rPr>
          <w:b/>
          <w:sz w:val="24"/>
          <w:szCs w:val="24"/>
        </w:rPr>
        <w:t xml:space="preserve">       </w:t>
      </w:r>
    </w:p>
    <w:p w14:paraId="5B32E85F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B097D25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612DF37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14:paraId="5D0A1499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14:paraId="66C526B1" w14:textId="77777777" w:rsidR="00CB2940" w:rsidRPr="000E1062" w:rsidRDefault="00CB2940" w:rsidP="00CB2940">
      <w:pPr>
        <w:jc w:val="center"/>
        <w:rPr>
          <w:b/>
        </w:rPr>
      </w:pPr>
    </w:p>
    <w:p w14:paraId="346A50D5" w14:textId="77777777"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14:paraId="6DABD0DF" w14:textId="664CDF8A" w:rsidR="002F227B" w:rsidRPr="000A2D62" w:rsidRDefault="00046682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30</w:t>
      </w:r>
      <w:r w:rsidR="0080737E" w:rsidRPr="006E77F0">
        <w:rPr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bCs/>
          <w:color w:val="000000" w:themeColor="text1"/>
          <w:spacing w:val="-2"/>
          <w:sz w:val="28"/>
          <w:szCs w:val="28"/>
        </w:rPr>
        <w:t>ноября</w:t>
      </w:r>
      <w:r w:rsidR="00720303" w:rsidRPr="006E77F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6E77F0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6E77F0">
        <w:rPr>
          <w:bCs/>
          <w:color w:val="000000" w:themeColor="text1"/>
          <w:spacing w:val="-2"/>
          <w:sz w:val="28"/>
          <w:szCs w:val="28"/>
        </w:rPr>
        <w:t>2</w:t>
      </w:r>
      <w:r w:rsidR="00E332FF" w:rsidRPr="006E77F0">
        <w:rPr>
          <w:bCs/>
          <w:color w:val="000000" w:themeColor="text1"/>
          <w:spacing w:val="-2"/>
          <w:sz w:val="28"/>
          <w:szCs w:val="28"/>
        </w:rPr>
        <w:t>1</w:t>
      </w:r>
      <w:r w:rsidR="00AD5D79" w:rsidRPr="006E77F0">
        <w:rPr>
          <w:bCs/>
          <w:color w:val="000000" w:themeColor="text1"/>
          <w:spacing w:val="-2"/>
          <w:sz w:val="28"/>
          <w:szCs w:val="28"/>
        </w:rPr>
        <w:t xml:space="preserve">г.                                                                                                </w:t>
      </w:r>
      <w:r w:rsidR="00AD5D79" w:rsidRPr="000A2D62">
        <w:rPr>
          <w:bCs/>
          <w:color w:val="000000" w:themeColor="text1"/>
          <w:spacing w:val="-2"/>
          <w:sz w:val="28"/>
          <w:szCs w:val="28"/>
        </w:rPr>
        <w:t>№</w:t>
      </w:r>
      <w:r w:rsidR="00BE12DA">
        <w:rPr>
          <w:bCs/>
          <w:color w:val="000000" w:themeColor="text1"/>
          <w:spacing w:val="-2"/>
          <w:sz w:val="28"/>
          <w:szCs w:val="28"/>
        </w:rPr>
        <w:t>3</w:t>
      </w:r>
      <w:r w:rsidR="000A2D62">
        <w:rPr>
          <w:bCs/>
          <w:color w:val="000000" w:themeColor="text1"/>
          <w:spacing w:val="-2"/>
          <w:sz w:val="28"/>
          <w:szCs w:val="28"/>
        </w:rPr>
        <w:t>/</w:t>
      </w:r>
      <w:r w:rsidR="00BE12DA">
        <w:rPr>
          <w:bCs/>
          <w:color w:val="000000" w:themeColor="text1"/>
          <w:spacing w:val="-2"/>
          <w:sz w:val="28"/>
          <w:szCs w:val="28"/>
        </w:rPr>
        <w:t>16</w:t>
      </w:r>
    </w:p>
    <w:p w14:paraId="7378DE84" w14:textId="407A7790" w:rsidR="00600CA9" w:rsidRPr="00E36F50" w:rsidRDefault="000D2533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</w:t>
      </w:r>
      <w:r w:rsidR="00EA6CC0">
        <w:rPr>
          <w:sz w:val="28"/>
          <w:szCs w:val="28"/>
        </w:rPr>
        <w:t xml:space="preserve"> внесении изменений и дополнений в решение Совета депутатов поселения Михайлово-Ярцевское от 21.10.2021 </w:t>
      </w:r>
      <w:r w:rsidR="00EA6CC0" w:rsidRPr="002E4C51">
        <w:rPr>
          <w:sz w:val="28"/>
          <w:szCs w:val="28"/>
        </w:rPr>
        <w:t>№</w:t>
      </w:r>
      <w:r w:rsidR="002E4C51" w:rsidRPr="002E4C51">
        <w:rPr>
          <w:sz w:val="28"/>
          <w:szCs w:val="28"/>
        </w:rPr>
        <w:t>5</w:t>
      </w:r>
      <w:r w:rsidR="00EA6CC0" w:rsidRPr="002E4C51">
        <w:rPr>
          <w:sz w:val="28"/>
          <w:szCs w:val="28"/>
        </w:rPr>
        <w:t>/1</w:t>
      </w:r>
      <w:r w:rsidR="002E4C51" w:rsidRPr="002E4C51">
        <w:rPr>
          <w:sz w:val="28"/>
          <w:szCs w:val="28"/>
        </w:rPr>
        <w:t>3</w:t>
      </w:r>
      <w:r w:rsidR="00EA6CC0" w:rsidRPr="002E4C51">
        <w:rPr>
          <w:sz w:val="28"/>
          <w:szCs w:val="28"/>
        </w:rPr>
        <w:t xml:space="preserve"> «Об</w:t>
      </w:r>
      <w:r w:rsidR="00EA6CC0">
        <w:rPr>
          <w:sz w:val="28"/>
          <w:szCs w:val="28"/>
        </w:rPr>
        <w:t xml:space="preserve"> </w:t>
      </w:r>
      <w:r w:rsidR="00CF424B">
        <w:rPr>
          <w:sz w:val="28"/>
          <w:szCs w:val="28"/>
        </w:rPr>
        <w:t>утверждении</w:t>
      </w:r>
      <w:r w:rsidR="001E2826" w:rsidRPr="00E07080">
        <w:rPr>
          <w:sz w:val="28"/>
          <w:szCs w:val="28"/>
        </w:rPr>
        <w:t xml:space="preserve">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r w:rsidR="00383DC6" w:rsidRPr="00E07080">
        <w:rPr>
          <w:sz w:val="28"/>
          <w:szCs w:val="28"/>
        </w:rPr>
        <w:t xml:space="preserve">Михайлово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F133D0" w:rsidRPr="00E07080">
        <w:rPr>
          <w:sz w:val="28"/>
          <w:szCs w:val="28"/>
        </w:rPr>
        <w:t>2</w:t>
      </w:r>
      <w:r w:rsidR="00383DC6" w:rsidRPr="00E07080">
        <w:rPr>
          <w:sz w:val="28"/>
          <w:szCs w:val="28"/>
        </w:rPr>
        <w:t xml:space="preserve"> году</w:t>
      </w:r>
      <w:r w:rsidR="00CF424B">
        <w:rPr>
          <w:sz w:val="28"/>
          <w:szCs w:val="28"/>
        </w:rPr>
        <w:t>»</w:t>
      </w:r>
    </w:p>
    <w:p w14:paraId="7EFD502E" w14:textId="77777777"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14:paraId="56F9FA02" w14:textId="77777777" w:rsidR="00EC61C4" w:rsidRDefault="00EC61C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14:paraId="4EF8FDF6" w14:textId="0277B2E2" w:rsidR="004906F3" w:rsidRPr="00E36F50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</w:t>
      </w:r>
      <w:r w:rsidR="00870A58" w:rsidRPr="002E4C51">
        <w:rPr>
          <w:sz w:val="28"/>
          <w:szCs w:val="28"/>
        </w:rPr>
        <w:t xml:space="preserve">Федерации», </w:t>
      </w:r>
      <w:r w:rsidR="001E2826" w:rsidRPr="002E4C51">
        <w:rPr>
          <w:sz w:val="28"/>
          <w:szCs w:val="28"/>
        </w:rPr>
        <w:t>Законом г</w:t>
      </w:r>
      <w:r w:rsidR="00647F69" w:rsidRPr="002E4C51">
        <w:rPr>
          <w:sz w:val="28"/>
          <w:szCs w:val="28"/>
        </w:rPr>
        <w:t xml:space="preserve">орода </w:t>
      </w:r>
      <w:r w:rsidR="001E2826" w:rsidRPr="002E4C51">
        <w:rPr>
          <w:sz w:val="28"/>
          <w:szCs w:val="28"/>
        </w:rPr>
        <w:t>Москвы от 06.11.2002</w:t>
      </w:r>
      <w:r w:rsidR="00870A58" w:rsidRPr="002E4C51">
        <w:rPr>
          <w:sz w:val="28"/>
          <w:szCs w:val="28"/>
        </w:rPr>
        <w:t xml:space="preserve"> №</w:t>
      </w:r>
      <w:r w:rsidR="00870A58" w:rsidRPr="00E36F50">
        <w:rPr>
          <w:sz w:val="28"/>
          <w:szCs w:val="28"/>
        </w:rPr>
        <w:t>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14:paraId="41339B09" w14:textId="77777777"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7C34ED07" w14:textId="3BE0D135" w:rsidR="00A2128D" w:rsidRPr="00E36F50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1950B4">
        <w:rPr>
          <w:sz w:val="28"/>
          <w:szCs w:val="28"/>
        </w:rPr>
        <w:t>СОВЕТ ДЕПУТАТОВ ПОСЕЛЕНИЯ МИХАЙЛОВО-ЯРЦЕВСКОЕ</w:t>
      </w:r>
    </w:p>
    <w:p w14:paraId="570F8CF6" w14:textId="77777777" w:rsidR="001950B4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157626A6" w14:textId="5CB2EBDE"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14:paraId="70B56094" w14:textId="77777777"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79470965" w14:textId="06611F52" w:rsidR="00390E08" w:rsidRPr="00B85E74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85E74">
        <w:rPr>
          <w:rFonts w:ascii="Times New Roman" w:hAnsi="Times New Roman" w:cs="Times New Roman"/>
          <w:sz w:val="28"/>
          <w:szCs w:val="28"/>
        </w:rPr>
        <w:t xml:space="preserve">1. </w:t>
      </w:r>
      <w:r w:rsidR="00CF424B" w:rsidRPr="00B85E7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оселения </w:t>
      </w:r>
      <w:proofErr w:type="spellStart"/>
      <w:r w:rsidR="00CF424B" w:rsidRPr="00B85E7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CF424B" w:rsidRPr="00B85E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424B" w:rsidRPr="00B85E74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="00CF424B" w:rsidRPr="00B85E74">
        <w:rPr>
          <w:rFonts w:ascii="Times New Roman" w:hAnsi="Times New Roman" w:cs="Times New Roman"/>
          <w:sz w:val="28"/>
          <w:szCs w:val="28"/>
        </w:rPr>
        <w:t xml:space="preserve"> в городе Москве от 21.11.</w:t>
      </w:r>
      <w:r w:rsidR="00CF424B" w:rsidRPr="002E4C51">
        <w:rPr>
          <w:rFonts w:ascii="Times New Roman" w:hAnsi="Times New Roman" w:cs="Times New Roman"/>
          <w:sz w:val="28"/>
          <w:szCs w:val="28"/>
        </w:rPr>
        <w:t>2021 №</w:t>
      </w:r>
      <w:r w:rsidR="002E4C51" w:rsidRPr="002E4C51">
        <w:rPr>
          <w:rFonts w:ascii="Times New Roman" w:hAnsi="Times New Roman" w:cs="Times New Roman"/>
          <w:sz w:val="28"/>
          <w:szCs w:val="28"/>
        </w:rPr>
        <w:t>5</w:t>
      </w:r>
      <w:r w:rsidR="00CF424B" w:rsidRPr="002E4C51">
        <w:rPr>
          <w:rFonts w:ascii="Times New Roman" w:hAnsi="Times New Roman" w:cs="Times New Roman"/>
          <w:sz w:val="28"/>
          <w:szCs w:val="28"/>
        </w:rPr>
        <w:t>/1</w:t>
      </w:r>
      <w:r w:rsidR="002E4C51" w:rsidRPr="002E4C51">
        <w:rPr>
          <w:rFonts w:ascii="Times New Roman" w:hAnsi="Times New Roman" w:cs="Times New Roman"/>
          <w:sz w:val="28"/>
          <w:szCs w:val="28"/>
        </w:rPr>
        <w:t>3</w:t>
      </w:r>
      <w:r w:rsidR="00CF424B" w:rsidRPr="002E4C51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="00CF424B" w:rsidRPr="00B85E74">
        <w:rPr>
          <w:rFonts w:ascii="Times New Roman" w:hAnsi="Times New Roman" w:cs="Times New Roman"/>
          <w:sz w:val="28"/>
          <w:szCs w:val="28"/>
        </w:rPr>
        <w:t xml:space="preserve"> перечня мероприятий по осуществлению дополнительных мер социальной поддержки и социальной помощи, работе с детьми и молодежью, развитию физической культуры и массового спорта, организации проведе</w:t>
      </w:r>
      <w:bookmarkStart w:id="0" w:name="_GoBack"/>
      <w:bookmarkEnd w:id="0"/>
      <w:r w:rsidR="00CF424B" w:rsidRPr="00B85E74">
        <w:rPr>
          <w:rFonts w:ascii="Times New Roman" w:hAnsi="Times New Roman" w:cs="Times New Roman"/>
          <w:sz w:val="28"/>
          <w:szCs w:val="28"/>
        </w:rPr>
        <w:t>ния официальных физкультурно-оздоровительных и спортивных мероприятий на территории поселения Михайлово-Ярцевское в городе Москве в 2022 году»</w:t>
      </w:r>
      <w:r w:rsidRPr="00B85E74">
        <w:rPr>
          <w:rFonts w:ascii="Times New Roman" w:hAnsi="Times New Roman" w:cs="Times New Roman"/>
          <w:sz w:val="28"/>
          <w:szCs w:val="28"/>
        </w:rPr>
        <w:t xml:space="preserve"> </w:t>
      </w:r>
      <w:r w:rsidR="00CF424B" w:rsidRPr="00B85E74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35405CCE" w14:textId="3ABFEA73" w:rsidR="00390E08" w:rsidRDefault="00CF424B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0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 (</w:t>
      </w:r>
      <w:r w:rsidR="000356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71BF">
        <w:rPr>
          <w:rFonts w:ascii="Times New Roman" w:hAnsi="Times New Roman" w:cs="Times New Roman"/>
          <w:sz w:val="28"/>
          <w:szCs w:val="28"/>
        </w:rPr>
        <w:t>1</w:t>
      </w:r>
      <w:r w:rsidR="00035662">
        <w:rPr>
          <w:rFonts w:ascii="Times New Roman" w:hAnsi="Times New Roman" w:cs="Times New Roman"/>
          <w:sz w:val="28"/>
          <w:szCs w:val="28"/>
        </w:rPr>
        <w:t>)</w:t>
      </w:r>
      <w:r w:rsidR="00390E08" w:rsidRPr="00E07080">
        <w:rPr>
          <w:rFonts w:ascii="Times New Roman" w:hAnsi="Times New Roman" w:cs="Times New Roman"/>
          <w:sz w:val="28"/>
          <w:szCs w:val="28"/>
        </w:rPr>
        <w:t>.</w:t>
      </w:r>
    </w:p>
    <w:p w14:paraId="01352115" w14:textId="52C35884" w:rsidR="00CF424B" w:rsidRPr="00E07080" w:rsidRDefault="00CF424B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</w:t>
      </w:r>
      <w:r w:rsidR="005705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662">
        <w:rPr>
          <w:rFonts w:ascii="Times New Roman" w:hAnsi="Times New Roman" w:cs="Times New Roman"/>
          <w:sz w:val="28"/>
          <w:szCs w:val="28"/>
        </w:rPr>
        <w:t xml:space="preserve">к решению изложить в новой редакции (Приложение </w:t>
      </w:r>
      <w:r w:rsidR="005171BF">
        <w:rPr>
          <w:rFonts w:ascii="Times New Roman" w:hAnsi="Times New Roman" w:cs="Times New Roman"/>
          <w:sz w:val="28"/>
          <w:szCs w:val="28"/>
        </w:rPr>
        <w:t>2</w:t>
      </w:r>
      <w:r w:rsidR="00035662">
        <w:rPr>
          <w:rFonts w:ascii="Times New Roman" w:hAnsi="Times New Roman" w:cs="Times New Roman"/>
          <w:sz w:val="28"/>
          <w:szCs w:val="28"/>
        </w:rPr>
        <w:t>).</w:t>
      </w:r>
    </w:p>
    <w:p w14:paraId="158136F5" w14:textId="4516343C" w:rsidR="00CF424B" w:rsidRDefault="00CF424B" w:rsidP="00647F69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19261CDD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E08" w:rsidRPr="00E36F50">
        <w:rPr>
          <w:sz w:val="28"/>
          <w:szCs w:val="28"/>
        </w:rPr>
        <w:t>. </w:t>
      </w:r>
      <w:r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</w:t>
      </w:r>
      <w:r>
        <w:rPr>
          <w:sz w:val="28"/>
          <w:szCs w:val="28"/>
        </w:rPr>
        <w:lastRenderedPageBreak/>
        <w:t>поселения Михайлово-Ярцевское в информационно- телекоммуникационной сети «Интернет».</w:t>
      </w:r>
    </w:p>
    <w:p w14:paraId="662E052D" w14:textId="77777777" w:rsidR="0083363D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E08" w:rsidRPr="00E36F50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>полнением настоящего решения возложить на Главу поселения Михайлово-Ярцевское в городе Москве Г.К. Загорского.</w:t>
      </w:r>
    </w:p>
    <w:p w14:paraId="0E8986B6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4D01B528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558F8C7B" w14:textId="77777777" w:rsidR="00B85E74" w:rsidRPr="00E36F50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7F0D396D" w14:textId="77777777" w:rsidR="003C4D15" w:rsidRPr="00E36F50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Г.К. Загорский</w:t>
      </w:r>
    </w:p>
    <w:p w14:paraId="3960F645" w14:textId="77777777" w:rsidR="007B4320" w:rsidRDefault="007B4320" w:rsidP="00D064BB">
      <w:pPr>
        <w:ind w:left="4678"/>
        <w:jc w:val="right"/>
        <w:rPr>
          <w:sz w:val="28"/>
          <w:szCs w:val="28"/>
        </w:rPr>
      </w:pPr>
    </w:p>
    <w:p w14:paraId="57D48FA7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1097EAAA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2F122BF0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672C6828" w14:textId="77777777" w:rsidR="00EA6CC0" w:rsidRPr="00E36F50" w:rsidRDefault="00EA6CC0" w:rsidP="00D064BB">
      <w:pPr>
        <w:ind w:left="4678"/>
        <w:jc w:val="right"/>
        <w:rPr>
          <w:sz w:val="28"/>
          <w:szCs w:val="28"/>
        </w:rPr>
        <w:sectPr w:rsidR="00EA6CC0" w:rsidRPr="00E36F50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2DA4BBCC" w14:textId="77777777"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4C5C" wp14:editId="75C45177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C936" w14:textId="10515359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3E5A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B37E3F2" w14:textId="77777777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14:paraId="2A30B81F" w14:textId="3446B7E5" w:rsidR="00982021" w:rsidRPr="000A2D62" w:rsidRDefault="001E2826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FD7771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FD7771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E12A62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8072E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1950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83363D" w:rsidRPr="000A2D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1950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4C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" strokecolor="white">
                <v:textbox>
                  <w:txbxContent>
                    <w:p w14:paraId="21D4C936" w14:textId="10515359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 w:rsidR="003E5A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7B37E3F2" w14:textId="77777777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депутатов </w:t>
                      </w: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оселения Михайлово-Ярцевское </w:t>
                      </w:r>
                    </w:p>
                    <w:p w14:paraId="2A30B81F" w14:textId="3446B7E5" w:rsidR="00982021" w:rsidRPr="000A2D62" w:rsidRDefault="001E2826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FD7771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FD7771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E12A62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C8072E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1950B4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83363D" w:rsidRPr="000A2D62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1950B4">
                        <w:rPr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23C53EDA" w14:textId="77777777"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6108FE72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1163FAB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D955E4F" w14:textId="77777777" w:rsidR="00CE0E0B" w:rsidRPr="0044146F" w:rsidRDefault="004B45F4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3F97" wp14:editId="5E7232FC">
                <wp:simplePos x="0" y="0"/>
                <wp:positionH relativeFrom="column">
                  <wp:posOffset>6909436</wp:posOffset>
                </wp:positionH>
                <wp:positionV relativeFrom="paragraph">
                  <wp:posOffset>92075</wp:posOffset>
                </wp:positionV>
                <wp:extent cx="2786380" cy="895985"/>
                <wp:effectExtent l="0" t="0" r="13970" b="184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F1AC" w14:textId="77777777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476434F7" w14:textId="77777777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6A50CDA1" w14:textId="2E3AF873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E5500B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77628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FD777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3F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4.05pt;margin-top:7.25pt;width:219.4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" strokecolor="white">
                <v:textbox>
                  <w:txbxContent>
                    <w:p w14:paraId="66A0F1AC" w14:textId="77777777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476434F7" w14:textId="77777777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6A50CDA1" w14:textId="2E3AF873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E5500B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77628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№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FD777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64FD8B7" w14:textId="77777777" w:rsidR="00CE0E0B" w:rsidRPr="0044146F" w:rsidRDefault="00CE0E0B" w:rsidP="00CE0E0B">
      <w:pPr>
        <w:rPr>
          <w:sz w:val="28"/>
          <w:szCs w:val="28"/>
        </w:rPr>
      </w:pPr>
    </w:p>
    <w:p w14:paraId="60399A0D" w14:textId="77777777"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14:paraId="20BB522E" w14:textId="77777777" w:rsidR="00DB3C01" w:rsidRDefault="00DB3C01" w:rsidP="005171BF">
      <w:pPr>
        <w:rPr>
          <w:b/>
          <w:sz w:val="28"/>
          <w:szCs w:val="28"/>
        </w:rPr>
      </w:pPr>
    </w:p>
    <w:p w14:paraId="4D4C6110" w14:textId="77777777" w:rsidR="00A300FE" w:rsidRPr="005171BF" w:rsidRDefault="00A300FE" w:rsidP="00B716AA">
      <w:pPr>
        <w:ind w:firstLine="567"/>
        <w:jc w:val="center"/>
        <w:rPr>
          <w:sz w:val="28"/>
          <w:szCs w:val="28"/>
        </w:rPr>
      </w:pPr>
    </w:p>
    <w:p w14:paraId="06347F0E" w14:textId="77777777" w:rsidR="00DB3C01" w:rsidRPr="005171BF" w:rsidRDefault="00DB3C01" w:rsidP="00B716AA">
      <w:pPr>
        <w:ind w:firstLine="567"/>
        <w:jc w:val="center"/>
        <w:rPr>
          <w:sz w:val="28"/>
          <w:szCs w:val="28"/>
        </w:rPr>
      </w:pPr>
      <w:r w:rsidRPr="005171BF">
        <w:rPr>
          <w:sz w:val="28"/>
          <w:szCs w:val="28"/>
        </w:rPr>
        <w:t>Перечень мероприятий</w:t>
      </w:r>
      <w:r w:rsidR="00B716AA" w:rsidRPr="005171BF">
        <w:rPr>
          <w:sz w:val="28"/>
          <w:szCs w:val="28"/>
        </w:rPr>
        <w:t xml:space="preserve"> </w:t>
      </w:r>
      <w:r w:rsidRPr="005171BF">
        <w:rPr>
          <w:sz w:val="28"/>
          <w:szCs w:val="28"/>
        </w:rPr>
        <w:t xml:space="preserve">по </w:t>
      </w:r>
      <w:r w:rsidR="00B716AA" w:rsidRPr="005171BF">
        <w:rPr>
          <w:sz w:val="28"/>
          <w:szCs w:val="28"/>
        </w:rPr>
        <w:t>работе с детьми и молодежью на территории поселения Михайлово-Ярцевское в городе Москве в 2022 году</w:t>
      </w:r>
    </w:p>
    <w:p w14:paraId="26FAE034" w14:textId="77777777" w:rsidR="00DB3C01" w:rsidRPr="005171BF" w:rsidRDefault="00DB3C01" w:rsidP="00DB3C01">
      <w:pPr>
        <w:ind w:firstLine="567"/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610"/>
        <w:gridCol w:w="29"/>
        <w:gridCol w:w="5074"/>
      </w:tblGrid>
      <w:tr w:rsidR="00DB3C01" w:rsidRPr="005171BF" w14:paraId="27537574" w14:textId="77777777" w:rsidTr="00C718F9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F380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№</w:t>
            </w:r>
          </w:p>
          <w:p w14:paraId="71C52959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/п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FD9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683B" w14:textId="77777777" w:rsidR="00DB3C01" w:rsidRPr="005171BF" w:rsidRDefault="00DB3C01" w:rsidP="00586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Адрес</w:t>
            </w:r>
          </w:p>
        </w:tc>
      </w:tr>
      <w:tr w:rsidR="00DB3C01" w:rsidRPr="005171BF" w14:paraId="381A5A69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AAB2" w14:textId="77777777" w:rsidR="00DB3C01" w:rsidRPr="005171BF" w:rsidRDefault="00DB3C01" w:rsidP="00AF1AF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5860F7" w:rsidRPr="005171BF" w14:paraId="19BE7835" w14:textId="77777777" w:rsidTr="005860F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4FA0" w14:textId="77777777" w:rsidR="005860F7" w:rsidRPr="005171BF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307" w14:textId="77777777" w:rsidR="005860F7" w:rsidRPr="005171BF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Организация и проведение встреч детей и молодежи с участниками Великой Отечественной войны, военных действий Афганской и Чеченской вой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E94" w14:textId="77777777" w:rsidR="005860F7" w:rsidRPr="005171BF" w:rsidRDefault="005860F7" w:rsidP="005860F7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5860F7" w:rsidRPr="005171BF" w14:paraId="44BA7F06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712" w14:textId="77777777" w:rsidR="005860F7" w:rsidRPr="005171BF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1C2" w14:textId="77777777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Организация и проведение мероприятий по формированию гражданско-патриотического и духовно-нравственного воспитания молодежи:</w:t>
            </w:r>
          </w:p>
          <w:p w14:paraId="0D9A5F9D" w14:textId="77777777" w:rsidR="005860F7" w:rsidRPr="005171BF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и проведение праздничных мероприятий: День Победы, День памяти и скорби, День старшего поколения, День защитника Отечества, Международный женский день</w:t>
            </w:r>
            <w:r w:rsidR="007F1E34" w:rsidRPr="005171BF">
              <w:rPr>
                <w:sz w:val="28"/>
                <w:szCs w:val="28"/>
              </w:rPr>
              <w:t>,</w:t>
            </w:r>
          </w:p>
          <w:p w14:paraId="7652BF3B" w14:textId="77777777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экскурсий в исторические, краеведческие и другие музеи, центры популяриз</w:t>
            </w:r>
            <w:r w:rsidR="00977D0E" w:rsidRPr="005171BF">
              <w:rPr>
                <w:sz w:val="28"/>
                <w:szCs w:val="28"/>
              </w:rPr>
              <w:t>ации естественнонаучных знаний</w:t>
            </w:r>
            <w:r w:rsidR="007F1E34" w:rsidRPr="005171BF">
              <w:rPr>
                <w:sz w:val="28"/>
                <w:szCs w:val="28"/>
              </w:rPr>
              <w:t>,</w:t>
            </w:r>
          </w:p>
          <w:p w14:paraId="5F7F3949" w14:textId="77777777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и проведение тематических конференций</w:t>
            </w:r>
            <w:r w:rsidR="007F1E34" w:rsidRPr="005171BF">
              <w:rPr>
                <w:sz w:val="28"/>
                <w:szCs w:val="28"/>
              </w:rPr>
              <w:t>,</w:t>
            </w:r>
          </w:p>
          <w:p w14:paraId="2EC5934A" w14:textId="77777777" w:rsidR="005860F7" w:rsidRPr="005171BF" w:rsidRDefault="005860F7" w:rsidP="00624572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участия молодежи в тактических игр</w:t>
            </w:r>
            <w:r w:rsidR="00624572" w:rsidRPr="005171BF">
              <w:rPr>
                <w:sz w:val="28"/>
                <w:szCs w:val="28"/>
              </w:rPr>
              <w:t>ах</w:t>
            </w:r>
            <w:r w:rsidRPr="005171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BB1" w14:textId="77777777" w:rsidR="005860F7" w:rsidRPr="005171BF" w:rsidRDefault="005860F7" w:rsidP="005860F7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5860F7" w:rsidRPr="006F4E38" w14:paraId="163F3185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E68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4D4" w14:textId="77777777" w:rsidR="005860F7" w:rsidRPr="005860F7" w:rsidRDefault="005860F7" w:rsidP="005860F7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5860F7">
              <w:rPr>
                <w:sz w:val="28"/>
                <w:szCs w:val="28"/>
              </w:rPr>
              <w:t>Организация и проведение комплекса мероприятий по противодействию распространения идеи экстремизма, национальной и религиозной нетерпимости,</w:t>
            </w:r>
            <w:r w:rsidRPr="005860F7">
              <w:rPr>
                <w:rFonts w:eastAsia="Calibri"/>
                <w:sz w:val="28"/>
                <w:szCs w:val="28"/>
              </w:rPr>
              <w:t xml:space="preserve"> </w:t>
            </w:r>
            <w:r w:rsidRPr="005860F7">
              <w:rPr>
                <w:sz w:val="28"/>
                <w:szCs w:val="28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C2E" w14:textId="77777777" w:rsidR="005860F7" w:rsidRPr="0044146F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5860F7" w:rsidRPr="006F4E38" w14:paraId="46A4D83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8DF" w14:textId="77777777" w:rsidR="005860F7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669" w14:textId="0DB26F74" w:rsidR="005860F7" w:rsidRPr="005860F7" w:rsidRDefault="005860F7" w:rsidP="00647F6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60F7">
              <w:rPr>
                <w:sz w:val="28"/>
                <w:szCs w:val="28"/>
              </w:rPr>
              <w:t>Организация и проведение патриотических акций по уходу за памятниками и воинскими захоронения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B35" w14:textId="2B9AEBB0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пос.Шишкин</w:t>
            </w:r>
            <w:proofErr w:type="spellEnd"/>
            <w:r w:rsidRPr="0044146F">
              <w:rPr>
                <w:sz w:val="28"/>
                <w:szCs w:val="28"/>
              </w:rPr>
              <w:t xml:space="preserve"> </w:t>
            </w:r>
            <w:r w:rsidRPr="002E4C51">
              <w:rPr>
                <w:sz w:val="28"/>
                <w:szCs w:val="28"/>
              </w:rPr>
              <w:t xml:space="preserve">Лес, </w:t>
            </w:r>
            <w:proofErr w:type="spellStart"/>
            <w:r w:rsidRPr="002E4C51">
              <w:rPr>
                <w:sz w:val="28"/>
                <w:szCs w:val="28"/>
              </w:rPr>
              <w:t>стр.4</w:t>
            </w:r>
            <w:r w:rsidR="005171BF">
              <w:rPr>
                <w:sz w:val="28"/>
                <w:szCs w:val="28"/>
              </w:rPr>
              <w:t>0</w:t>
            </w:r>
            <w:proofErr w:type="spellEnd"/>
            <w:r w:rsidRPr="002E4C51">
              <w:rPr>
                <w:sz w:val="28"/>
                <w:szCs w:val="28"/>
              </w:rPr>
              <w:t>,</w:t>
            </w:r>
          </w:p>
          <w:p w14:paraId="6C930433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пос.Шишкин</w:t>
            </w:r>
            <w:proofErr w:type="spellEnd"/>
            <w:r w:rsidRPr="0044146F">
              <w:rPr>
                <w:sz w:val="28"/>
                <w:szCs w:val="28"/>
              </w:rPr>
              <w:t xml:space="preserve"> Лес, </w:t>
            </w:r>
            <w:proofErr w:type="spellStart"/>
            <w:r w:rsidRPr="0044146F">
              <w:rPr>
                <w:sz w:val="28"/>
                <w:szCs w:val="28"/>
              </w:rPr>
              <w:t>стр.28</w:t>
            </w:r>
            <w:proofErr w:type="spellEnd"/>
            <w:r w:rsidRPr="0044146F">
              <w:rPr>
                <w:sz w:val="28"/>
                <w:szCs w:val="28"/>
              </w:rPr>
              <w:t xml:space="preserve">, </w:t>
            </w:r>
            <w:proofErr w:type="spellStart"/>
            <w:r w:rsidRPr="0044146F">
              <w:rPr>
                <w:sz w:val="28"/>
                <w:szCs w:val="28"/>
              </w:rPr>
              <w:t>с.Михайловское</w:t>
            </w:r>
            <w:proofErr w:type="spellEnd"/>
            <w:r w:rsidRPr="0044146F">
              <w:rPr>
                <w:sz w:val="28"/>
                <w:szCs w:val="28"/>
              </w:rPr>
              <w:t>,</w:t>
            </w:r>
          </w:p>
          <w:p w14:paraId="5F1513C8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д.Сенькино-Секерино</w:t>
            </w:r>
            <w:proofErr w:type="spellEnd"/>
          </w:p>
        </w:tc>
      </w:tr>
      <w:tr w:rsidR="00FC089E" w:rsidRPr="006F4E38" w14:paraId="032E1B39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9C9" w14:textId="77777777" w:rsidR="00FC089E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BC2" w14:textId="77777777" w:rsidR="00FC089E" w:rsidRPr="00036325" w:rsidRDefault="00FC089E" w:rsidP="00FC089E">
            <w:pPr>
              <w:pStyle w:val="af0"/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несовершеннолетних в патриотической (коррекционно-развивающей) программе по работе с подростками «Дорога добра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638" w14:textId="77777777" w:rsidR="00FC089E" w:rsidRPr="00036325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036325">
              <w:rPr>
                <w:sz w:val="28"/>
                <w:szCs w:val="28"/>
              </w:rPr>
              <w:t>пос.Шишкин</w:t>
            </w:r>
            <w:proofErr w:type="spellEnd"/>
            <w:r w:rsidRPr="00036325">
              <w:rPr>
                <w:sz w:val="28"/>
                <w:szCs w:val="28"/>
              </w:rPr>
              <w:t xml:space="preserve"> Лес, </w:t>
            </w:r>
            <w:proofErr w:type="spellStart"/>
            <w:r w:rsidRPr="00036325">
              <w:rPr>
                <w:sz w:val="28"/>
                <w:szCs w:val="28"/>
              </w:rPr>
              <w:t>стр.41</w:t>
            </w:r>
            <w:proofErr w:type="spellEnd"/>
          </w:p>
          <w:p w14:paraId="086AC5AC" w14:textId="77777777" w:rsidR="00FC089E" w:rsidRPr="00036325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FC089E" w:rsidRPr="006F4E38" w14:paraId="484C884C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4FA" w14:textId="77777777" w:rsidR="00FC089E" w:rsidRPr="005171BF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 xml:space="preserve">Раздел 2. Формирование здорового образа жизни. Профилактика социальных проблем детей и молодежи </w:t>
            </w:r>
          </w:p>
        </w:tc>
      </w:tr>
      <w:tr w:rsidR="00FC089E" w:rsidRPr="006F4E38" w14:paraId="67230A09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B569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42E7" w14:textId="77777777" w:rsidR="00FC089E" w:rsidRPr="005171BF" w:rsidRDefault="00FC089E" w:rsidP="00FC089E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Организация и проведение спортивно-досугового мероприятия «Медвежьими тропами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5E1" w14:textId="77777777" w:rsidR="00FC089E" w:rsidRPr="005171BF" w:rsidRDefault="00FC089E" w:rsidP="00FC089E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79501D75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82E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F8A" w14:textId="35AECB1A" w:rsidR="00FC089E" w:rsidRPr="005171BF" w:rsidRDefault="00FC089E" w:rsidP="00647F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171BF">
              <w:rPr>
                <w:sz w:val="28"/>
                <w:szCs w:val="28"/>
              </w:rPr>
              <w:t xml:space="preserve">Организация и проведение комплекса профилактических мероприятий, </w:t>
            </w:r>
            <w:proofErr w:type="gramStart"/>
            <w:r w:rsidRPr="005171BF">
              <w:rPr>
                <w:sz w:val="28"/>
                <w:szCs w:val="28"/>
              </w:rPr>
              <w:t>акций</w:t>
            </w:r>
            <w:proofErr w:type="gramEnd"/>
            <w:r w:rsidRPr="005171BF">
              <w:rPr>
                <w:sz w:val="28"/>
                <w:szCs w:val="28"/>
              </w:rPr>
              <w:t xml:space="preserve"> освещающих проблемы наркомании, алкоголизма, курения и других асоциальных привычек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161" w14:textId="77777777" w:rsidR="00FC089E" w:rsidRPr="005171BF" w:rsidRDefault="00FC089E" w:rsidP="00FC0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04FE8718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CB0" w14:textId="77777777" w:rsidR="00FC089E" w:rsidRPr="005171BF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Раздел 3. Социально-культурные мероприятия</w:t>
            </w:r>
          </w:p>
        </w:tc>
      </w:tr>
      <w:tr w:rsidR="00FC089E" w:rsidRPr="006F4E38" w14:paraId="53AAC2D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5E50" w14:textId="77777777" w:rsidR="00FC089E" w:rsidRPr="006F4E38" w:rsidRDefault="00FC089E" w:rsidP="00FC089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E8C" w14:textId="77777777" w:rsidR="00FC089E" w:rsidRPr="005171BF" w:rsidRDefault="00FC089E" w:rsidP="00FC089E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праздничных мероприят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8BF" w14:textId="77777777" w:rsidR="00FC089E" w:rsidRPr="005171BF" w:rsidRDefault="00FC089E" w:rsidP="00FC089E">
            <w:pPr>
              <w:rPr>
                <w:sz w:val="28"/>
                <w:szCs w:val="28"/>
              </w:rPr>
            </w:pPr>
          </w:p>
        </w:tc>
      </w:tr>
      <w:tr w:rsidR="00FC089E" w:rsidRPr="006F4E38" w14:paraId="23A3BE7F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892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A68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Масленица,</w:t>
            </w:r>
          </w:p>
          <w:p w14:paraId="1D8A7ACE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защиты детей,</w:t>
            </w:r>
          </w:p>
          <w:p w14:paraId="6495EE33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России и День поселка,</w:t>
            </w:r>
          </w:p>
          <w:p w14:paraId="66E011A9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молодежи,</w:t>
            </w:r>
          </w:p>
          <w:p w14:paraId="3D127941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Празднование 10-</w:t>
            </w:r>
            <w:proofErr w:type="spellStart"/>
            <w:r w:rsidRPr="005171BF">
              <w:rPr>
                <w:sz w:val="28"/>
                <w:szCs w:val="28"/>
              </w:rPr>
              <w:t>летия</w:t>
            </w:r>
            <w:proofErr w:type="spellEnd"/>
            <w:r w:rsidRPr="005171BF">
              <w:rPr>
                <w:sz w:val="28"/>
                <w:szCs w:val="28"/>
              </w:rPr>
              <w:t xml:space="preserve"> </w:t>
            </w:r>
            <w:proofErr w:type="spellStart"/>
            <w:r w:rsidRPr="005171BF">
              <w:rPr>
                <w:sz w:val="28"/>
                <w:szCs w:val="28"/>
              </w:rPr>
              <w:t>ТиНАО</w:t>
            </w:r>
            <w:proofErr w:type="spellEnd"/>
            <w:r w:rsidRPr="005171BF">
              <w:rPr>
                <w:sz w:val="28"/>
                <w:szCs w:val="28"/>
              </w:rPr>
              <w:t>,</w:t>
            </w:r>
          </w:p>
          <w:p w14:paraId="08C28BEE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Фестиваль славянской культуры,</w:t>
            </w:r>
          </w:p>
          <w:p w14:paraId="2A7EF0B8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знаний,</w:t>
            </w:r>
          </w:p>
          <w:p w14:paraId="62E592B7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города Москвы,</w:t>
            </w:r>
          </w:p>
          <w:p w14:paraId="1C3A6873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соседей,</w:t>
            </w:r>
          </w:p>
          <w:p w14:paraId="07C5C1D2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-</w:t>
            </w:r>
            <w:r w:rsidRPr="005171BF">
              <w:rPr>
                <w:sz w:val="28"/>
                <w:szCs w:val="28"/>
              </w:rPr>
              <w:t xml:space="preserve"> Праздничная новогодняя программа «Елка главы администрации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580D" w14:textId="77777777" w:rsidR="00FC089E" w:rsidRPr="005171BF" w:rsidRDefault="00FC089E" w:rsidP="00FC089E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68120672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475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F4E38">
              <w:rPr>
                <w:sz w:val="28"/>
                <w:szCs w:val="28"/>
              </w:rPr>
              <w:t>3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0CB" w14:textId="77777777" w:rsidR="00FC089E" w:rsidRPr="005171BF" w:rsidRDefault="00FC089E" w:rsidP="00FC089E">
            <w:pPr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Организация и проведение благотворительных и социальных акций:</w:t>
            </w:r>
          </w:p>
          <w:p w14:paraId="317B31FD" w14:textId="77777777" w:rsidR="00FC089E" w:rsidRPr="005171BF" w:rsidRDefault="00FC089E" w:rsidP="00FC089E">
            <w:pPr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- акция по безвозмездной сдаче донорской крови «Подари жизнь»,</w:t>
            </w:r>
          </w:p>
          <w:p w14:paraId="5E39935F" w14:textId="005ECF4E" w:rsidR="003F0C13" w:rsidRPr="005171BF" w:rsidRDefault="00FC089E" w:rsidP="00FC089E">
            <w:pPr>
              <w:pStyle w:val="af0"/>
              <w:jc w:val="both"/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- социальная акция «Дари добро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2E5" w14:textId="77777777" w:rsidR="00FC089E" w:rsidRPr="005171BF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5171BF">
              <w:rPr>
                <w:sz w:val="28"/>
                <w:szCs w:val="28"/>
              </w:rPr>
              <w:t>пос.Шишкин</w:t>
            </w:r>
            <w:proofErr w:type="spellEnd"/>
            <w:r w:rsidRPr="005171BF">
              <w:rPr>
                <w:sz w:val="28"/>
                <w:szCs w:val="28"/>
              </w:rPr>
              <w:t xml:space="preserve"> Лес, </w:t>
            </w:r>
            <w:proofErr w:type="spellStart"/>
            <w:r w:rsidRPr="005171BF">
              <w:rPr>
                <w:sz w:val="28"/>
                <w:szCs w:val="28"/>
              </w:rPr>
              <w:t>стр.41</w:t>
            </w:r>
            <w:proofErr w:type="spellEnd"/>
          </w:p>
          <w:p w14:paraId="23C56DCD" w14:textId="77777777" w:rsidR="00FC089E" w:rsidRPr="005171BF" w:rsidRDefault="00FC089E" w:rsidP="00FC089E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 </w:t>
            </w:r>
          </w:p>
        </w:tc>
      </w:tr>
      <w:tr w:rsidR="00FC089E" w:rsidRPr="006F4E38" w14:paraId="676F1C7A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D5E" w14:textId="14FE627E" w:rsidR="00FC089E" w:rsidRPr="005171BF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color w:val="000000"/>
                <w:sz w:val="28"/>
                <w:szCs w:val="28"/>
              </w:rPr>
              <w:t xml:space="preserve">Раздел 4.  </w:t>
            </w:r>
            <w:r w:rsidRPr="005171BF">
              <w:rPr>
                <w:sz w:val="28"/>
                <w:szCs w:val="28"/>
              </w:rPr>
              <w:t>Работа с детьми и молодежью. Информационное обеспечение</w:t>
            </w:r>
            <w:r w:rsidR="00F40D1F" w:rsidRPr="005171BF">
              <w:rPr>
                <w:sz w:val="28"/>
                <w:szCs w:val="28"/>
              </w:rPr>
              <w:t xml:space="preserve"> молодежной политик</w:t>
            </w:r>
            <w:r w:rsidR="003F0C13" w:rsidRPr="005171BF">
              <w:rPr>
                <w:sz w:val="28"/>
                <w:szCs w:val="28"/>
              </w:rPr>
              <w:t>и</w:t>
            </w:r>
          </w:p>
        </w:tc>
      </w:tr>
      <w:tr w:rsidR="00FC089E" w:rsidRPr="006F4E38" w14:paraId="4D78F711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067" w14:textId="77777777" w:rsidR="00FC089E" w:rsidRPr="003D7097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3D7097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177" w14:textId="77777777" w:rsidR="00FC089E" w:rsidRPr="00036325" w:rsidRDefault="00FC089E" w:rsidP="00FC089E">
            <w:pPr>
              <w:jc w:val="both"/>
              <w:rPr>
                <w:color w:val="000000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 проведение творческих конкурсов, выставок, фестивалей, сле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81A" w14:textId="77777777" w:rsidR="00FC089E" w:rsidRPr="006F4E38" w:rsidRDefault="00FC089E" w:rsidP="00FC089E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5C04EFA0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4CD" w14:textId="77777777" w:rsidR="00FC089E" w:rsidRPr="00591782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91782">
              <w:rPr>
                <w:sz w:val="28"/>
                <w:szCs w:val="28"/>
              </w:rPr>
              <w:t>4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D35" w14:textId="77777777" w:rsidR="00FC089E" w:rsidRPr="00036325" w:rsidRDefault="00FC089E" w:rsidP="00FC089E">
            <w:pPr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0D7" w14:textId="3AD47140" w:rsidR="00FC089E" w:rsidRPr="0057058C" w:rsidRDefault="00FC089E" w:rsidP="00647F69">
            <w:pPr>
              <w:pStyle w:val="af0"/>
              <w:jc w:val="center"/>
              <w:rPr>
                <w:sz w:val="28"/>
                <w:szCs w:val="28"/>
              </w:rPr>
            </w:pPr>
            <w:r w:rsidRPr="0057058C">
              <w:rPr>
                <w:sz w:val="28"/>
                <w:szCs w:val="28"/>
              </w:rPr>
              <w:t xml:space="preserve">поселение Михайлово-Ярцевское, Троицкий и </w:t>
            </w:r>
            <w:proofErr w:type="spellStart"/>
            <w:r w:rsidRPr="0057058C">
              <w:rPr>
                <w:sz w:val="28"/>
                <w:szCs w:val="28"/>
              </w:rPr>
              <w:t>Новомосковский</w:t>
            </w:r>
            <w:proofErr w:type="spellEnd"/>
            <w:r w:rsidRPr="0057058C">
              <w:rPr>
                <w:sz w:val="28"/>
                <w:szCs w:val="28"/>
              </w:rPr>
              <w:t xml:space="preserve"> административные округа города Москвы</w:t>
            </w:r>
            <w:r w:rsidRPr="002E4C51">
              <w:rPr>
                <w:sz w:val="28"/>
                <w:szCs w:val="28"/>
              </w:rPr>
              <w:t>, г</w:t>
            </w:r>
            <w:r w:rsidR="00647F69" w:rsidRPr="002E4C51">
              <w:rPr>
                <w:sz w:val="28"/>
                <w:szCs w:val="28"/>
              </w:rPr>
              <w:t xml:space="preserve">ород </w:t>
            </w:r>
            <w:r w:rsidRPr="002E4C51">
              <w:rPr>
                <w:sz w:val="28"/>
                <w:szCs w:val="28"/>
              </w:rPr>
              <w:t>Москва</w:t>
            </w:r>
          </w:p>
        </w:tc>
      </w:tr>
      <w:tr w:rsidR="00FC089E" w:rsidRPr="006F4E38" w14:paraId="3E80A223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DD1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BF6" w14:textId="77777777" w:rsidR="00FC089E" w:rsidRPr="00036325" w:rsidRDefault="00FC089E" w:rsidP="00FC089E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зготовления наглядной агитации (стендов, плакатов, буклетов), печатной продукции.</w:t>
            </w:r>
          </w:p>
          <w:p w14:paraId="543A2875" w14:textId="77777777" w:rsidR="00FC089E" w:rsidRPr="00036325" w:rsidRDefault="00FC089E" w:rsidP="00FC089E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036325">
              <w:rPr>
                <w:sz w:val="28"/>
                <w:szCs w:val="28"/>
              </w:rPr>
              <w:t>зготовлени</w:t>
            </w:r>
            <w:r>
              <w:rPr>
                <w:sz w:val="28"/>
                <w:szCs w:val="28"/>
              </w:rPr>
              <w:t>я</w:t>
            </w:r>
            <w:r w:rsidRPr="00036325">
              <w:rPr>
                <w:sz w:val="28"/>
                <w:szCs w:val="28"/>
              </w:rPr>
              <w:t xml:space="preserve"> сувенирной продукции, формы для молодежи с символикой поселения. </w:t>
            </w:r>
          </w:p>
          <w:p w14:paraId="562F0444" w14:textId="5590F90A" w:rsidR="00FC089E" w:rsidRPr="00036325" w:rsidRDefault="00FC089E" w:rsidP="00647F69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зготовления</w:t>
            </w:r>
            <w:r w:rsidRPr="00036325">
              <w:rPr>
                <w:sz w:val="28"/>
                <w:szCs w:val="28"/>
              </w:rPr>
              <w:t xml:space="preserve"> информационных материалов о реализации молодежной политики в посе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96E4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6E93204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579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E38" w14:textId="77777777" w:rsidR="00FC089E" w:rsidRPr="006F4E38" w:rsidRDefault="00FC089E" w:rsidP="00FC089E">
            <w:pPr>
              <w:pStyle w:val="af0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транспортного обеспечения на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50F" w14:textId="77777777" w:rsidR="00647F69" w:rsidRDefault="00FC089E" w:rsidP="00647F6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Михайлово-Ярцевское, </w:t>
            </w:r>
          </w:p>
          <w:p w14:paraId="14E9F61B" w14:textId="450E28B8" w:rsidR="00FC089E" w:rsidRPr="006F4E38" w:rsidRDefault="00FC089E" w:rsidP="00647F69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E4C51">
              <w:rPr>
                <w:sz w:val="28"/>
                <w:szCs w:val="28"/>
              </w:rPr>
              <w:t>г</w:t>
            </w:r>
            <w:r w:rsidR="00647F69" w:rsidRPr="002E4C51">
              <w:rPr>
                <w:sz w:val="28"/>
                <w:szCs w:val="28"/>
              </w:rPr>
              <w:t xml:space="preserve">ород </w:t>
            </w:r>
            <w:r w:rsidRPr="002E4C51">
              <w:rPr>
                <w:sz w:val="28"/>
                <w:szCs w:val="28"/>
              </w:rPr>
              <w:t>Москва</w:t>
            </w:r>
          </w:p>
        </w:tc>
      </w:tr>
    </w:tbl>
    <w:p w14:paraId="1D4A4605" w14:textId="77777777" w:rsidR="00DB3C01" w:rsidRPr="006F4E38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456CFBF7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010B1DE2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28610D7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0C40C241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B68F4CB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7483E247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028CADC7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69F35D6B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3853BF92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7FE90B84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A6BD219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0567C866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797FB72F" w14:textId="77777777" w:rsidR="000A6440" w:rsidRDefault="000A6440" w:rsidP="00052E75">
      <w:pPr>
        <w:ind w:firstLine="567"/>
        <w:jc w:val="center"/>
        <w:rPr>
          <w:b/>
          <w:sz w:val="28"/>
          <w:szCs w:val="28"/>
        </w:rPr>
      </w:pPr>
    </w:p>
    <w:p w14:paraId="33A386E1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237A2282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1F8A949E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p w14:paraId="22743E80" w14:textId="188B41B3" w:rsidR="003B28AD" w:rsidRPr="0057058C" w:rsidRDefault="003B28AD" w:rsidP="003B28AD">
      <w:pPr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57058C">
        <w:rPr>
          <w:color w:val="000000" w:themeColor="text1"/>
          <w:sz w:val="24"/>
          <w:szCs w:val="24"/>
        </w:rPr>
        <w:t xml:space="preserve">Приложение </w:t>
      </w:r>
      <w:r w:rsidR="003E5A8C">
        <w:rPr>
          <w:color w:val="000000" w:themeColor="text1"/>
          <w:sz w:val="24"/>
          <w:szCs w:val="24"/>
        </w:rPr>
        <w:t>2</w:t>
      </w:r>
    </w:p>
    <w:p w14:paraId="608E8AD1" w14:textId="77777777" w:rsidR="003B28AD" w:rsidRPr="0057058C" w:rsidRDefault="003B28AD" w:rsidP="003B28AD">
      <w:pPr>
        <w:rPr>
          <w:color w:val="000000" w:themeColor="text1"/>
          <w:sz w:val="24"/>
          <w:szCs w:val="24"/>
        </w:rPr>
      </w:pPr>
      <w:r w:rsidRPr="0057058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к решению Совета депутатов </w:t>
      </w:r>
    </w:p>
    <w:p w14:paraId="5770575B" w14:textId="77777777" w:rsidR="003B28AD" w:rsidRPr="0057058C" w:rsidRDefault="003B28AD" w:rsidP="003B28AD">
      <w:pPr>
        <w:rPr>
          <w:color w:val="000000" w:themeColor="text1"/>
          <w:sz w:val="24"/>
          <w:szCs w:val="24"/>
        </w:rPr>
      </w:pPr>
      <w:r w:rsidRPr="0057058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поселения Михайлово-Ярцевское </w:t>
      </w:r>
    </w:p>
    <w:p w14:paraId="0BD41953" w14:textId="493E1EB3" w:rsidR="003B28AD" w:rsidRPr="000A2D62" w:rsidRDefault="003B28AD" w:rsidP="003B28AD">
      <w:pPr>
        <w:rPr>
          <w:color w:val="000000" w:themeColor="text1"/>
          <w:sz w:val="24"/>
          <w:szCs w:val="24"/>
        </w:rPr>
      </w:pPr>
      <w:r w:rsidRPr="0057058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в городе Москве от 21.10.2021 </w:t>
      </w:r>
      <w:r w:rsidRPr="000A2D62">
        <w:rPr>
          <w:color w:val="000000" w:themeColor="text1"/>
          <w:sz w:val="24"/>
          <w:szCs w:val="24"/>
        </w:rPr>
        <w:t>№</w:t>
      </w:r>
      <w:r w:rsidR="001950B4">
        <w:rPr>
          <w:color w:val="000000" w:themeColor="text1"/>
          <w:sz w:val="24"/>
          <w:szCs w:val="24"/>
        </w:rPr>
        <w:t>3</w:t>
      </w:r>
      <w:r w:rsidRPr="000A2D62">
        <w:rPr>
          <w:color w:val="000000" w:themeColor="text1"/>
          <w:sz w:val="24"/>
          <w:szCs w:val="24"/>
        </w:rPr>
        <w:t>/</w:t>
      </w:r>
      <w:r w:rsidR="001950B4">
        <w:rPr>
          <w:color w:val="000000" w:themeColor="text1"/>
          <w:sz w:val="24"/>
          <w:szCs w:val="24"/>
        </w:rPr>
        <w:t>16</w:t>
      </w:r>
    </w:p>
    <w:p w14:paraId="62DC41C4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p w14:paraId="36D3FA62" w14:textId="77777777" w:rsidR="0003771C" w:rsidRPr="0044146F" w:rsidRDefault="00E818E8" w:rsidP="003F46B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AD10D" wp14:editId="45D2C1F4">
                <wp:simplePos x="0" y="0"/>
                <wp:positionH relativeFrom="column">
                  <wp:posOffset>7042785</wp:posOffset>
                </wp:positionH>
                <wp:positionV relativeFrom="paragraph">
                  <wp:posOffset>67945</wp:posOffset>
                </wp:positionV>
                <wp:extent cx="2643505" cy="924560"/>
                <wp:effectExtent l="0" t="0" r="4445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EAE8" w14:textId="77777777"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  <w:p w14:paraId="774F8418" w14:textId="77777777"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408B874D" w14:textId="6E3235BF"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0A6440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B31C9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A644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156C" w:rsidRPr="002E4C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E1663C" w:rsidRPr="002E4C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C05D4" w:rsidRPr="002E4C5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2E4C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57058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D10D" id="_x0000_s1028" type="#_x0000_t202" style="position:absolute;left:0;text-align:left;margin-left:554.55pt;margin-top:5.35pt;width:208.1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" strokecolor="white">
                <v:textbox>
                  <w:txbxContent>
                    <w:p w14:paraId="0E5BEAE8" w14:textId="77777777"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>Приложение 3</w:t>
                      </w:r>
                    </w:p>
                    <w:p w14:paraId="774F8418" w14:textId="77777777"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408B874D" w14:textId="6E3235BF"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0A6440">
                        <w:rPr>
                          <w:sz w:val="24"/>
                          <w:szCs w:val="24"/>
                        </w:rPr>
                        <w:t>30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</w:t>
                      </w:r>
                      <w:r w:rsidR="00E36F50" w:rsidRPr="00B31C94">
                        <w:rPr>
                          <w:sz w:val="24"/>
                          <w:szCs w:val="24"/>
                        </w:rPr>
                        <w:t>1</w:t>
                      </w:r>
                      <w:r w:rsidR="000A6440">
                        <w:rPr>
                          <w:sz w:val="24"/>
                          <w:szCs w:val="24"/>
                        </w:rPr>
                        <w:t>1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</w:t>
                      </w:r>
                      <w:r w:rsidR="0080156C" w:rsidRPr="002E4C51">
                        <w:rPr>
                          <w:sz w:val="24"/>
                          <w:szCs w:val="24"/>
                        </w:rPr>
                        <w:t>20</w:t>
                      </w:r>
                      <w:r w:rsidR="00E1663C" w:rsidRPr="002E4C51">
                        <w:rPr>
                          <w:sz w:val="24"/>
                          <w:szCs w:val="24"/>
                        </w:rPr>
                        <w:t>2</w:t>
                      </w:r>
                      <w:r w:rsidR="00EC05D4" w:rsidRPr="002E4C51">
                        <w:rPr>
                          <w:sz w:val="24"/>
                          <w:szCs w:val="24"/>
                        </w:rPr>
                        <w:t>1</w:t>
                      </w:r>
                      <w:r w:rsidR="0080156C" w:rsidRPr="002E4C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57058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3956F1" w14:textId="77777777"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14:paraId="1BC9577C" w14:textId="77777777"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14:paraId="162DF44F" w14:textId="77777777"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14:paraId="510B8AB6" w14:textId="77777777" w:rsidR="003B28AD" w:rsidRDefault="003B28AD" w:rsidP="005171BF">
      <w:pPr>
        <w:rPr>
          <w:b/>
          <w:sz w:val="28"/>
          <w:szCs w:val="28"/>
        </w:rPr>
      </w:pPr>
    </w:p>
    <w:p w14:paraId="42D54BB2" w14:textId="77777777" w:rsidR="00A07CE6" w:rsidRPr="005171BF" w:rsidRDefault="00A07CE6" w:rsidP="00A07CE6">
      <w:pPr>
        <w:ind w:firstLine="567"/>
        <w:jc w:val="center"/>
        <w:rPr>
          <w:sz w:val="28"/>
          <w:szCs w:val="28"/>
        </w:rPr>
      </w:pPr>
      <w:r w:rsidRPr="005171BF">
        <w:rPr>
          <w:sz w:val="28"/>
          <w:szCs w:val="28"/>
        </w:rPr>
        <w:t>Перечень мероприятий</w:t>
      </w:r>
      <w:r w:rsidR="00C718F9" w:rsidRPr="005171BF">
        <w:rPr>
          <w:sz w:val="28"/>
          <w:szCs w:val="28"/>
        </w:rPr>
        <w:t xml:space="preserve"> </w:t>
      </w:r>
      <w:r w:rsidRPr="005171BF">
        <w:rPr>
          <w:sz w:val="28"/>
          <w:szCs w:val="28"/>
        </w:rPr>
        <w:t>по развитию физической культуры и</w:t>
      </w:r>
      <w:r w:rsidR="00B8616D" w:rsidRPr="005171BF">
        <w:rPr>
          <w:sz w:val="28"/>
          <w:szCs w:val="28"/>
        </w:rPr>
        <w:t xml:space="preserve"> массового</w:t>
      </w:r>
      <w:r w:rsidRPr="005171BF">
        <w:rPr>
          <w:sz w:val="28"/>
          <w:szCs w:val="28"/>
        </w:rPr>
        <w:t xml:space="preserve"> спорта</w:t>
      </w:r>
      <w:r w:rsidR="00B8616D" w:rsidRPr="005171BF">
        <w:rPr>
          <w:sz w:val="28"/>
          <w:szCs w:val="28"/>
        </w:rPr>
        <w:t>, организации проведения официальных физкультурно-оздоровительных и спортивных мероприятий</w:t>
      </w:r>
      <w:r w:rsidRPr="005171BF">
        <w:rPr>
          <w:sz w:val="28"/>
          <w:szCs w:val="28"/>
        </w:rPr>
        <w:t xml:space="preserve"> </w:t>
      </w:r>
    </w:p>
    <w:p w14:paraId="0BC5D4DE" w14:textId="77777777" w:rsidR="00A07CE6" w:rsidRPr="005171BF" w:rsidRDefault="00A07CE6" w:rsidP="00A07CE6">
      <w:pPr>
        <w:ind w:firstLine="567"/>
        <w:jc w:val="center"/>
        <w:rPr>
          <w:sz w:val="28"/>
          <w:szCs w:val="28"/>
        </w:rPr>
      </w:pPr>
      <w:r w:rsidRPr="005171BF">
        <w:rPr>
          <w:sz w:val="28"/>
          <w:szCs w:val="28"/>
        </w:rPr>
        <w:t>на территории поселения Михайлово-Ярцевское в городе Москве в 2022 году</w:t>
      </w:r>
    </w:p>
    <w:p w14:paraId="3F83FD06" w14:textId="77777777" w:rsidR="00A07CE6" w:rsidRPr="005171BF" w:rsidRDefault="00A07CE6" w:rsidP="00A07CE6">
      <w:pPr>
        <w:ind w:firstLine="567"/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A07CE6" w:rsidRPr="005171BF" w14:paraId="7A3F0181" w14:textId="77777777" w:rsidTr="00AF1AF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A7BF" w14:textId="77777777" w:rsidR="00A07CE6" w:rsidRPr="005171BF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№</w:t>
            </w:r>
          </w:p>
          <w:p w14:paraId="0CC618B1" w14:textId="77777777" w:rsidR="00A07CE6" w:rsidRPr="005171BF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EAA9" w14:textId="77777777" w:rsidR="00A07CE6" w:rsidRPr="005171BF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01D3F" w14:textId="77777777" w:rsidR="00A07CE6" w:rsidRPr="005171BF" w:rsidRDefault="00A07CE6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Адрес</w:t>
            </w:r>
          </w:p>
        </w:tc>
      </w:tr>
      <w:tr w:rsidR="00B51977" w:rsidRPr="005171BF" w14:paraId="7F5396EC" w14:textId="77777777" w:rsidTr="00B51977">
        <w:trPr>
          <w:trHeight w:val="31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A95F" w14:textId="77777777" w:rsidR="00B51977" w:rsidRPr="005171BF" w:rsidRDefault="00B51977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  <w:lang w:eastAsia="en-US"/>
              </w:rPr>
              <w:t>Раздел 1. Содержание, реконструкция и ремонт спортивных объектов</w:t>
            </w:r>
          </w:p>
        </w:tc>
      </w:tr>
      <w:tr w:rsidR="00B51977" w:rsidRPr="005171BF" w14:paraId="161FA4C0" w14:textId="77777777" w:rsidTr="00AF1AF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DC6" w14:textId="77777777" w:rsidR="00B51977" w:rsidRPr="005171BF" w:rsidRDefault="00B51977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074" w14:textId="77777777" w:rsidR="00B51977" w:rsidRPr="005171BF" w:rsidRDefault="00B51977" w:rsidP="00B51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  <w:lang w:eastAsia="en-US"/>
              </w:rPr>
              <w:t>Приобретение горюче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3FEB8" w14:textId="77777777" w:rsidR="00B51977" w:rsidRPr="005171BF" w:rsidRDefault="00B51977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7CE6" w:rsidRPr="005171BF" w14:paraId="380B1B9D" w14:textId="77777777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D4D" w14:textId="77777777" w:rsidR="00A07CE6" w:rsidRPr="005171BF" w:rsidRDefault="00A07CE6" w:rsidP="00B5197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B51977" w:rsidRPr="005171BF">
              <w:rPr>
                <w:rFonts w:ascii="Times New Roman" w:hAnsi="Times New Roman"/>
                <w:sz w:val="28"/>
                <w:szCs w:val="28"/>
              </w:rPr>
              <w:t>2</w:t>
            </w:r>
            <w:r w:rsidRPr="005171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171BF">
              <w:rPr>
                <w:rFonts w:ascii="Times New Roman" w:eastAsia="Calibri" w:hAnsi="Times New Roman"/>
                <w:sz w:val="28"/>
                <w:szCs w:val="28"/>
              </w:rPr>
              <w:t>Развитие и укрепление материально-технической базы</w:t>
            </w:r>
          </w:p>
        </w:tc>
      </w:tr>
      <w:tr w:rsidR="00A07CE6" w:rsidRPr="005171BF" w14:paraId="71F10E9B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2B4E" w14:textId="77777777" w:rsidR="00A07CE6" w:rsidRPr="005171BF" w:rsidRDefault="006C3646" w:rsidP="00AF1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171B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A07CE6" w:rsidRPr="005171BF">
              <w:rPr>
                <w:rFonts w:eastAsia="Calibri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1DF0" w14:textId="77777777" w:rsidR="00A07CE6" w:rsidRPr="005171BF" w:rsidRDefault="00E04BE8" w:rsidP="00E04BE8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Организация п</w:t>
            </w:r>
            <w:r w:rsidR="00A07CE6" w:rsidRPr="005171BF">
              <w:rPr>
                <w:rFonts w:eastAsia="Calibri"/>
                <w:sz w:val="28"/>
                <w:szCs w:val="28"/>
              </w:rPr>
              <w:t>риобретени</w:t>
            </w:r>
            <w:r w:rsidRPr="005171BF">
              <w:rPr>
                <w:rFonts w:eastAsia="Calibri"/>
                <w:sz w:val="28"/>
                <w:szCs w:val="28"/>
              </w:rPr>
              <w:t>я</w:t>
            </w:r>
            <w:r w:rsidR="00A07CE6" w:rsidRPr="005171BF">
              <w:rPr>
                <w:rFonts w:eastAsia="Calibri"/>
                <w:sz w:val="28"/>
                <w:szCs w:val="28"/>
              </w:rPr>
              <w:t xml:space="preserve"> спортивного инвентаря, спортивной одеж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86B" w14:textId="77777777" w:rsidR="00A07CE6" w:rsidRPr="005171BF" w:rsidRDefault="00A07CE6" w:rsidP="00AF1A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07CE6" w:rsidRPr="005171BF" w14:paraId="1865DA41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3310" w14:textId="77777777" w:rsidR="00A07CE6" w:rsidRPr="005171BF" w:rsidRDefault="006C3646" w:rsidP="00AF1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171B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A07CE6" w:rsidRPr="005171BF">
              <w:rPr>
                <w:rFonts w:eastAsia="Calibri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63D" w14:textId="77777777" w:rsidR="00A07CE6" w:rsidRPr="005171BF" w:rsidRDefault="00E04BE8" w:rsidP="00E04BE8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171BF">
              <w:rPr>
                <w:rFonts w:eastAsia="Calibri"/>
                <w:color w:val="000000" w:themeColor="text1"/>
                <w:sz w:val="28"/>
                <w:szCs w:val="28"/>
              </w:rPr>
              <w:t>Организация п</w:t>
            </w:r>
            <w:r w:rsidR="00A07CE6" w:rsidRPr="005171BF">
              <w:rPr>
                <w:rFonts w:eastAsia="Calibri"/>
                <w:color w:val="000000" w:themeColor="text1"/>
                <w:sz w:val="28"/>
                <w:szCs w:val="28"/>
              </w:rPr>
              <w:t>риобретени</w:t>
            </w:r>
            <w:r w:rsidRPr="005171BF">
              <w:rPr>
                <w:rFonts w:eastAsia="Calibri"/>
                <w:color w:val="000000" w:themeColor="text1"/>
                <w:sz w:val="28"/>
                <w:szCs w:val="28"/>
              </w:rPr>
              <w:t>я</w:t>
            </w:r>
            <w:r w:rsidR="00A07CE6" w:rsidRPr="005171BF">
              <w:rPr>
                <w:rFonts w:eastAsia="Calibri"/>
                <w:color w:val="000000" w:themeColor="text1"/>
                <w:sz w:val="28"/>
                <w:szCs w:val="28"/>
              </w:rPr>
              <w:t xml:space="preserve"> основных средств</w:t>
            </w:r>
            <w:r w:rsidR="00E5181B" w:rsidRPr="005171BF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  <w:r w:rsidR="00A07CE6" w:rsidRPr="005171BF">
              <w:rPr>
                <w:rFonts w:eastAsia="Calibri"/>
                <w:color w:val="000000" w:themeColor="text1"/>
                <w:sz w:val="28"/>
                <w:szCs w:val="28"/>
              </w:rPr>
              <w:t xml:space="preserve"> блок-контейнер</w:t>
            </w:r>
            <w:r w:rsidR="00E5181B" w:rsidRPr="005171BF"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="00005CF9" w:rsidRPr="005171BF">
              <w:rPr>
                <w:rFonts w:eastAsia="Calibri"/>
                <w:color w:val="000000" w:themeColor="text1"/>
                <w:sz w:val="28"/>
                <w:szCs w:val="28"/>
              </w:rPr>
              <w:t>, спортивн</w:t>
            </w:r>
            <w:r w:rsidR="00E5181B" w:rsidRPr="005171BF">
              <w:rPr>
                <w:rFonts w:eastAsia="Calibri"/>
                <w:color w:val="000000" w:themeColor="text1"/>
                <w:sz w:val="28"/>
                <w:szCs w:val="28"/>
              </w:rPr>
              <w:t>ые</w:t>
            </w:r>
            <w:r w:rsidR="00005CF9" w:rsidRPr="005171B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E5181B" w:rsidRPr="005171BF">
              <w:rPr>
                <w:rFonts w:eastAsia="Calibri"/>
                <w:color w:val="000000" w:themeColor="text1"/>
                <w:sz w:val="28"/>
                <w:szCs w:val="28"/>
              </w:rPr>
              <w:t>тренажеры, ган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B70" w14:textId="77777777" w:rsidR="00A07CE6" w:rsidRPr="005171BF" w:rsidRDefault="00A07CE6" w:rsidP="00AF1A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07CE6" w:rsidRPr="005171BF" w14:paraId="4B17AACA" w14:textId="77777777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F0A" w14:textId="77777777" w:rsidR="00A07CE6" w:rsidRPr="005171BF" w:rsidRDefault="00A07CE6" w:rsidP="00765B0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765B00" w:rsidRPr="005171BF">
              <w:rPr>
                <w:rFonts w:ascii="Times New Roman" w:hAnsi="Times New Roman"/>
                <w:sz w:val="28"/>
                <w:szCs w:val="28"/>
              </w:rPr>
              <w:t>3</w:t>
            </w:r>
            <w:r w:rsidRPr="005171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171BF">
              <w:rPr>
                <w:rFonts w:ascii="Times New Roman" w:eastAsia="Calibri" w:hAnsi="Times New Roman"/>
                <w:sz w:val="28"/>
                <w:szCs w:val="28"/>
              </w:rPr>
              <w:t>Организация физкультурно-оздоровительных и спортивных мероприятий</w:t>
            </w:r>
          </w:p>
        </w:tc>
      </w:tr>
      <w:tr w:rsidR="00A07CE6" w:rsidRPr="005171BF" w14:paraId="02E35167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E26" w14:textId="77777777" w:rsidR="00A07CE6" w:rsidRPr="005171BF" w:rsidRDefault="00765B00" w:rsidP="00AF1AF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3</w:t>
            </w:r>
            <w:r w:rsidR="00A07CE6" w:rsidRPr="005171B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EAF" w14:textId="77777777" w:rsidR="00A07CE6" w:rsidRPr="005171BF" w:rsidRDefault="00A07CE6" w:rsidP="00E04BE8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</w:t>
            </w:r>
            <w:r w:rsidR="00E04BE8" w:rsidRPr="005171BF">
              <w:rPr>
                <w:rFonts w:eastAsia="Calibri"/>
                <w:sz w:val="28"/>
                <w:szCs w:val="28"/>
              </w:rPr>
              <w:t>ортивных мероприятий (турни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21C" w14:textId="77777777" w:rsidR="00A07CE6" w:rsidRPr="005171BF" w:rsidRDefault="00E04BE8" w:rsidP="00465308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E04BE8" w:rsidRPr="005171BF" w14:paraId="69DE0487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F1A" w14:textId="77777777" w:rsidR="00E04BE8" w:rsidRPr="005171BF" w:rsidRDefault="00765B00" w:rsidP="00AF1AF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3</w:t>
            </w:r>
            <w:r w:rsidR="00E04BE8" w:rsidRPr="005171BF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9B9D" w14:textId="77777777" w:rsidR="00E04BE8" w:rsidRPr="005171BF" w:rsidRDefault="00E04BE8" w:rsidP="00C7596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Организация приобретения наградного материала для награждения победителей и призеров соревнований,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77C" w14:textId="77777777" w:rsidR="00E04BE8" w:rsidRPr="005171BF" w:rsidRDefault="00E04BE8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14:paraId="48611378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000" w14:textId="77777777" w:rsidR="00A07CE6" w:rsidRPr="00165FC0" w:rsidRDefault="00D96A14" w:rsidP="00AF1AF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07CE6" w:rsidRPr="00165FC0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443" w14:textId="77777777" w:rsidR="00A07CE6" w:rsidRPr="00165FC0" w:rsidRDefault="00E04BE8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у</w:t>
            </w:r>
            <w:r w:rsidR="00A07CE6" w:rsidRPr="00165FC0">
              <w:rPr>
                <w:rFonts w:eastAsia="Calibri"/>
                <w:sz w:val="28"/>
                <w:szCs w:val="28"/>
              </w:rPr>
              <w:t>час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команд спортивного клуба</w:t>
            </w:r>
            <w:r>
              <w:rPr>
                <w:rFonts w:eastAsia="Calibri"/>
                <w:sz w:val="28"/>
                <w:szCs w:val="28"/>
              </w:rPr>
              <w:t xml:space="preserve"> «Медведь»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в окружных и городских мероприятиях:</w:t>
            </w:r>
          </w:p>
          <w:p w14:paraId="39E0CB3F" w14:textId="4EB01E8D" w:rsidR="00A07CE6" w:rsidRPr="00165FC0" w:rsidRDefault="00A07CE6" w:rsidP="00647F6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r w:rsidR="00E04BE8">
              <w:rPr>
                <w:rFonts w:eastAsia="Calibri"/>
                <w:sz w:val="28"/>
                <w:szCs w:val="28"/>
              </w:rPr>
              <w:t xml:space="preserve">организация </w:t>
            </w:r>
            <w:r w:rsidRPr="00165FC0">
              <w:rPr>
                <w:rFonts w:eastAsia="Calibri"/>
                <w:sz w:val="28"/>
                <w:szCs w:val="28"/>
              </w:rPr>
              <w:t>обеспечени</w:t>
            </w:r>
            <w:r w:rsidR="00E04BE8">
              <w:rPr>
                <w:rFonts w:eastAsia="Calibri"/>
                <w:sz w:val="28"/>
                <w:szCs w:val="28"/>
              </w:rPr>
              <w:t>я</w:t>
            </w:r>
            <w:r w:rsidRPr="00165FC0">
              <w:rPr>
                <w:rFonts w:eastAsia="Calibri"/>
                <w:sz w:val="28"/>
                <w:szCs w:val="28"/>
              </w:rPr>
              <w:t xml:space="preserve"> питанием спортсменов на выездных соревнования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1DB" w14:textId="77777777" w:rsidR="006E3935" w:rsidRPr="006E3935" w:rsidRDefault="00E04BE8" w:rsidP="006E3935">
            <w:pPr>
              <w:pStyle w:val="af0"/>
              <w:jc w:val="center"/>
              <w:rPr>
                <w:sz w:val="28"/>
                <w:szCs w:val="28"/>
              </w:rPr>
            </w:pPr>
            <w:r w:rsidRPr="006E3935">
              <w:rPr>
                <w:sz w:val="28"/>
                <w:szCs w:val="28"/>
              </w:rPr>
              <w:lastRenderedPageBreak/>
              <w:t>поселение Михайлово-Ярцевское,</w:t>
            </w:r>
          </w:p>
          <w:p w14:paraId="1C6E23D3" w14:textId="77777777" w:rsidR="00A07CE6" w:rsidRPr="00165FC0" w:rsidRDefault="006E3935" w:rsidP="006E3935">
            <w:pPr>
              <w:pStyle w:val="af0"/>
              <w:jc w:val="center"/>
            </w:pPr>
            <w:r w:rsidRPr="006E3935">
              <w:rPr>
                <w:sz w:val="28"/>
                <w:szCs w:val="28"/>
              </w:rPr>
              <w:t xml:space="preserve">город </w:t>
            </w:r>
            <w:r w:rsidR="00E04BE8" w:rsidRPr="006E3935">
              <w:rPr>
                <w:sz w:val="28"/>
                <w:szCs w:val="28"/>
              </w:rPr>
              <w:t>Москва</w:t>
            </w:r>
          </w:p>
        </w:tc>
      </w:tr>
      <w:tr w:rsidR="00A07CE6" w:rsidRPr="00165FC0" w14:paraId="218D2290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6D0" w14:textId="77777777" w:rsidR="00A07CE6" w:rsidRPr="00165FC0" w:rsidRDefault="00D96A14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A07CE6" w:rsidRPr="00165FC0">
              <w:rPr>
                <w:rFonts w:eastAsia="Calibri"/>
                <w:sz w:val="28"/>
                <w:szCs w:val="28"/>
              </w:rPr>
              <w:t>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9B2" w14:textId="77777777" w:rsidR="00A07CE6" w:rsidRPr="00165FC0" w:rsidRDefault="00E04BE8" w:rsidP="00E04BE8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п</w:t>
            </w:r>
            <w:r w:rsidR="00A07CE6" w:rsidRPr="00165FC0">
              <w:rPr>
                <w:rFonts w:eastAsia="Calibri"/>
                <w:sz w:val="28"/>
                <w:szCs w:val="28"/>
              </w:rPr>
              <w:t>риобрет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>, изготовл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сувенирной и печатной продукции для проведения и организации </w:t>
            </w:r>
            <w:r w:rsidRPr="00E04BE8">
              <w:rPr>
                <w:sz w:val="28"/>
                <w:szCs w:val="28"/>
              </w:rPr>
              <w:t>физкультурно-оздоровительных и спорти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D39" w14:textId="77777777" w:rsidR="00A07CE6" w:rsidRPr="00165FC0" w:rsidRDefault="00E04BE8" w:rsidP="00C75966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A07CE6" w:rsidRPr="00165FC0" w14:paraId="20523A6E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5A5" w14:textId="77777777" w:rsidR="00A07CE6" w:rsidRPr="00165FC0" w:rsidRDefault="00D96A14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07CE6" w:rsidRPr="00165FC0">
              <w:rPr>
                <w:rFonts w:eastAsia="Calibri"/>
                <w:sz w:val="28"/>
                <w:szCs w:val="28"/>
              </w:rPr>
              <w:t>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1C8" w14:textId="77777777" w:rsidR="00A07CE6" w:rsidRPr="00165FC0" w:rsidRDefault="007A34E6" w:rsidP="007A34E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транспортного обеспечения на </w:t>
            </w:r>
            <w:r w:rsidR="00A07CE6" w:rsidRPr="00165FC0">
              <w:rPr>
                <w:rFonts w:eastAsia="Calibri"/>
                <w:sz w:val="28"/>
                <w:szCs w:val="28"/>
              </w:rPr>
              <w:t>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A11" w14:textId="77777777" w:rsidR="00647F69" w:rsidRDefault="00C75966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,</w:t>
            </w:r>
          </w:p>
          <w:p w14:paraId="0BAA5381" w14:textId="4AD7C88A" w:rsidR="00A07CE6" w:rsidRPr="00165FC0" w:rsidRDefault="00C75966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7F69" w:rsidRPr="002E4C51">
              <w:rPr>
                <w:sz w:val="28"/>
                <w:szCs w:val="28"/>
              </w:rPr>
              <w:t xml:space="preserve">город </w:t>
            </w:r>
            <w:r w:rsidR="007A34E6" w:rsidRPr="002E4C51">
              <w:rPr>
                <w:sz w:val="28"/>
                <w:szCs w:val="28"/>
              </w:rPr>
              <w:t>Москва</w:t>
            </w:r>
          </w:p>
        </w:tc>
      </w:tr>
      <w:tr w:rsidR="00A07CE6" w:rsidRPr="00165FC0" w14:paraId="27D57857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B24" w14:textId="77777777" w:rsidR="00A07CE6" w:rsidRPr="00165FC0" w:rsidRDefault="00D96A14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07CE6" w:rsidRPr="00165FC0">
              <w:rPr>
                <w:rFonts w:eastAsia="Calibri"/>
                <w:sz w:val="28"/>
                <w:szCs w:val="28"/>
              </w:rPr>
              <w:t>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B01" w14:textId="77777777" w:rsidR="00A07CE6" w:rsidRPr="00165FC0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Аренда помещений, спортивных залов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E4F" w14:textId="77777777" w:rsidR="00A07CE6" w:rsidRPr="00205F7A" w:rsidRDefault="007A34E6" w:rsidP="00205F7A">
            <w:pPr>
              <w:pStyle w:val="af0"/>
              <w:jc w:val="center"/>
              <w:rPr>
                <w:sz w:val="28"/>
                <w:szCs w:val="28"/>
              </w:rPr>
            </w:pPr>
            <w:r w:rsidRPr="00205F7A">
              <w:rPr>
                <w:sz w:val="28"/>
                <w:szCs w:val="28"/>
              </w:rPr>
              <w:t>Троицкий и Новомосковский административные округа города Москвы</w:t>
            </w:r>
          </w:p>
        </w:tc>
      </w:tr>
      <w:tr w:rsidR="00A07CE6" w:rsidRPr="00165FC0" w14:paraId="2D9FCC38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AB3" w14:textId="77777777" w:rsidR="00A07CE6" w:rsidRPr="00165FC0" w:rsidRDefault="00D96A14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07CE6" w:rsidRPr="00165FC0">
              <w:rPr>
                <w:rFonts w:eastAsia="Calibri"/>
                <w:sz w:val="28"/>
                <w:szCs w:val="28"/>
              </w:rPr>
              <w:t>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E9A" w14:textId="77777777" w:rsidR="00A07CE6" w:rsidRPr="00165FC0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Аренда туалетных кабин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129" w14:textId="77777777" w:rsidR="00A07CE6" w:rsidRPr="00165FC0" w:rsidRDefault="007A34E6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</w:tbl>
    <w:p w14:paraId="666A5084" w14:textId="77777777"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sectPr w:rsidR="00D94631" w:rsidRPr="0044146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87EA9" w14:textId="77777777" w:rsidR="00F46E00" w:rsidRDefault="00F46E00">
      <w:r>
        <w:separator/>
      </w:r>
    </w:p>
  </w:endnote>
  <w:endnote w:type="continuationSeparator" w:id="0">
    <w:p w14:paraId="544103D8" w14:textId="77777777" w:rsidR="00F46E00" w:rsidRDefault="00F4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BC9A" w14:textId="77777777"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924A7F" w14:textId="77777777"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8E4E" w14:textId="77777777"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BF4F2C">
      <w:rPr>
        <w:noProof/>
      </w:rPr>
      <w:t>7</w:t>
    </w:r>
    <w:r>
      <w:fldChar w:fldCharType="end"/>
    </w:r>
  </w:p>
  <w:p w14:paraId="5C5241BE" w14:textId="77777777"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A5C2" w14:textId="77777777" w:rsidR="00F46E00" w:rsidRDefault="00F46E00">
      <w:r>
        <w:separator/>
      </w:r>
    </w:p>
  </w:footnote>
  <w:footnote w:type="continuationSeparator" w:id="0">
    <w:p w14:paraId="4072CD1A" w14:textId="77777777" w:rsidR="00F46E00" w:rsidRDefault="00F4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290E"/>
    <w:rsid w:val="0003295C"/>
    <w:rsid w:val="00035662"/>
    <w:rsid w:val="00036325"/>
    <w:rsid w:val="00036708"/>
    <w:rsid w:val="00037149"/>
    <w:rsid w:val="0003771C"/>
    <w:rsid w:val="00037AF1"/>
    <w:rsid w:val="00040F46"/>
    <w:rsid w:val="00043005"/>
    <w:rsid w:val="00046682"/>
    <w:rsid w:val="000522E9"/>
    <w:rsid w:val="00052E75"/>
    <w:rsid w:val="00063937"/>
    <w:rsid w:val="00064D6F"/>
    <w:rsid w:val="000677EC"/>
    <w:rsid w:val="000707E3"/>
    <w:rsid w:val="000770B9"/>
    <w:rsid w:val="00082343"/>
    <w:rsid w:val="00082AE4"/>
    <w:rsid w:val="00097C10"/>
    <w:rsid w:val="000A2D62"/>
    <w:rsid w:val="000A3162"/>
    <w:rsid w:val="000A37C2"/>
    <w:rsid w:val="000A459A"/>
    <w:rsid w:val="000A60A0"/>
    <w:rsid w:val="000A6440"/>
    <w:rsid w:val="000B3649"/>
    <w:rsid w:val="000B4DB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698"/>
    <w:rsid w:val="0011634E"/>
    <w:rsid w:val="00122F40"/>
    <w:rsid w:val="0012317F"/>
    <w:rsid w:val="00124C81"/>
    <w:rsid w:val="00134589"/>
    <w:rsid w:val="00135344"/>
    <w:rsid w:val="00141772"/>
    <w:rsid w:val="00142F54"/>
    <w:rsid w:val="001513CF"/>
    <w:rsid w:val="00152195"/>
    <w:rsid w:val="00157C7E"/>
    <w:rsid w:val="00165FC0"/>
    <w:rsid w:val="0016784C"/>
    <w:rsid w:val="001869C0"/>
    <w:rsid w:val="001937B9"/>
    <w:rsid w:val="001950B4"/>
    <w:rsid w:val="00197BA6"/>
    <w:rsid w:val="001A118B"/>
    <w:rsid w:val="001A40F9"/>
    <w:rsid w:val="001A5D4B"/>
    <w:rsid w:val="001B13DB"/>
    <w:rsid w:val="001B4BA1"/>
    <w:rsid w:val="001B7159"/>
    <w:rsid w:val="001B7907"/>
    <w:rsid w:val="001C1672"/>
    <w:rsid w:val="001C53BB"/>
    <w:rsid w:val="001D0A9F"/>
    <w:rsid w:val="001E2826"/>
    <w:rsid w:val="001E6E44"/>
    <w:rsid w:val="001F5227"/>
    <w:rsid w:val="00205F7A"/>
    <w:rsid w:val="00213D0A"/>
    <w:rsid w:val="002222A4"/>
    <w:rsid w:val="00222CAF"/>
    <w:rsid w:val="002314E9"/>
    <w:rsid w:val="00236C9D"/>
    <w:rsid w:val="00245CFF"/>
    <w:rsid w:val="00252FB2"/>
    <w:rsid w:val="00256C78"/>
    <w:rsid w:val="00265C25"/>
    <w:rsid w:val="00266CC9"/>
    <w:rsid w:val="0027521F"/>
    <w:rsid w:val="00280879"/>
    <w:rsid w:val="00283DF9"/>
    <w:rsid w:val="0028501F"/>
    <w:rsid w:val="00286375"/>
    <w:rsid w:val="002866CB"/>
    <w:rsid w:val="002A2FD8"/>
    <w:rsid w:val="002B3565"/>
    <w:rsid w:val="002B6950"/>
    <w:rsid w:val="002B7861"/>
    <w:rsid w:val="002C2DF5"/>
    <w:rsid w:val="002C4830"/>
    <w:rsid w:val="002C4C4E"/>
    <w:rsid w:val="002C538A"/>
    <w:rsid w:val="002C5982"/>
    <w:rsid w:val="002C5B99"/>
    <w:rsid w:val="002D494C"/>
    <w:rsid w:val="002E4C51"/>
    <w:rsid w:val="002E6F5C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A1F"/>
    <w:rsid w:val="00324666"/>
    <w:rsid w:val="0032656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54AB3"/>
    <w:rsid w:val="003616F3"/>
    <w:rsid w:val="00365A82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A123A"/>
    <w:rsid w:val="003A3F95"/>
    <w:rsid w:val="003B0758"/>
    <w:rsid w:val="003B0ACF"/>
    <w:rsid w:val="003B28AD"/>
    <w:rsid w:val="003B371E"/>
    <w:rsid w:val="003B4FE3"/>
    <w:rsid w:val="003C4D15"/>
    <w:rsid w:val="003C72DF"/>
    <w:rsid w:val="003D7097"/>
    <w:rsid w:val="003E5A8C"/>
    <w:rsid w:val="003E5F16"/>
    <w:rsid w:val="003F0C13"/>
    <w:rsid w:val="003F2399"/>
    <w:rsid w:val="003F42A4"/>
    <w:rsid w:val="003F46BB"/>
    <w:rsid w:val="003F7614"/>
    <w:rsid w:val="004065E2"/>
    <w:rsid w:val="004137B3"/>
    <w:rsid w:val="00415E01"/>
    <w:rsid w:val="00425060"/>
    <w:rsid w:val="0042627F"/>
    <w:rsid w:val="00437774"/>
    <w:rsid w:val="0044146F"/>
    <w:rsid w:val="00442C52"/>
    <w:rsid w:val="00442F29"/>
    <w:rsid w:val="00444D6D"/>
    <w:rsid w:val="00446CA8"/>
    <w:rsid w:val="004518B6"/>
    <w:rsid w:val="00452B9F"/>
    <w:rsid w:val="00460725"/>
    <w:rsid w:val="004610BD"/>
    <w:rsid w:val="00462293"/>
    <w:rsid w:val="00465308"/>
    <w:rsid w:val="004724B3"/>
    <w:rsid w:val="00474713"/>
    <w:rsid w:val="00477628"/>
    <w:rsid w:val="00481975"/>
    <w:rsid w:val="00482AC5"/>
    <w:rsid w:val="00487698"/>
    <w:rsid w:val="004906F3"/>
    <w:rsid w:val="00491F3A"/>
    <w:rsid w:val="00496CC0"/>
    <w:rsid w:val="004975B9"/>
    <w:rsid w:val="00497764"/>
    <w:rsid w:val="004A1070"/>
    <w:rsid w:val="004A1196"/>
    <w:rsid w:val="004A7A27"/>
    <w:rsid w:val="004B1F7F"/>
    <w:rsid w:val="004B21A7"/>
    <w:rsid w:val="004B45F4"/>
    <w:rsid w:val="004C0C2C"/>
    <w:rsid w:val="004C636F"/>
    <w:rsid w:val="004C7907"/>
    <w:rsid w:val="004D086F"/>
    <w:rsid w:val="004E37AA"/>
    <w:rsid w:val="004E41A8"/>
    <w:rsid w:val="004F4EEF"/>
    <w:rsid w:val="004F75E8"/>
    <w:rsid w:val="0050057B"/>
    <w:rsid w:val="00500DBB"/>
    <w:rsid w:val="0050166D"/>
    <w:rsid w:val="00502802"/>
    <w:rsid w:val="005171BF"/>
    <w:rsid w:val="00525959"/>
    <w:rsid w:val="00530EA9"/>
    <w:rsid w:val="005422CA"/>
    <w:rsid w:val="005456C2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058C"/>
    <w:rsid w:val="0057262C"/>
    <w:rsid w:val="00573259"/>
    <w:rsid w:val="005745DC"/>
    <w:rsid w:val="00575BAF"/>
    <w:rsid w:val="00581EFA"/>
    <w:rsid w:val="00582F0C"/>
    <w:rsid w:val="005844E1"/>
    <w:rsid w:val="00584AFA"/>
    <w:rsid w:val="005860F7"/>
    <w:rsid w:val="00591782"/>
    <w:rsid w:val="00596FB1"/>
    <w:rsid w:val="005A0DF9"/>
    <w:rsid w:val="005A3C21"/>
    <w:rsid w:val="005A5C51"/>
    <w:rsid w:val="005A6026"/>
    <w:rsid w:val="005A6290"/>
    <w:rsid w:val="005B2C24"/>
    <w:rsid w:val="005B3D16"/>
    <w:rsid w:val="005B427F"/>
    <w:rsid w:val="005B5F9D"/>
    <w:rsid w:val="005D03A3"/>
    <w:rsid w:val="005E5BF0"/>
    <w:rsid w:val="005F48E5"/>
    <w:rsid w:val="005F4C8A"/>
    <w:rsid w:val="00600CA9"/>
    <w:rsid w:val="0060112C"/>
    <w:rsid w:val="00604E64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24572"/>
    <w:rsid w:val="00626C24"/>
    <w:rsid w:val="006314B2"/>
    <w:rsid w:val="006436F3"/>
    <w:rsid w:val="0064581F"/>
    <w:rsid w:val="00647F69"/>
    <w:rsid w:val="00650D16"/>
    <w:rsid w:val="0065788B"/>
    <w:rsid w:val="00664668"/>
    <w:rsid w:val="0066643E"/>
    <w:rsid w:val="006718AB"/>
    <w:rsid w:val="00672746"/>
    <w:rsid w:val="00677B85"/>
    <w:rsid w:val="00680853"/>
    <w:rsid w:val="00684DB7"/>
    <w:rsid w:val="00686770"/>
    <w:rsid w:val="0069168B"/>
    <w:rsid w:val="00695806"/>
    <w:rsid w:val="006A3797"/>
    <w:rsid w:val="006A4826"/>
    <w:rsid w:val="006A513F"/>
    <w:rsid w:val="006A5888"/>
    <w:rsid w:val="006B06B7"/>
    <w:rsid w:val="006B6D63"/>
    <w:rsid w:val="006C12E2"/>
    <w:rsid w:val="006C322F"/>
    <w:rsid w:val="006C3646"/>
    <w:rsid w:val="006C5697"/>
    <w:rsid w:val="006C6050"/>
    <w:rsid w:val="006C6C67"/>
    <w:rsid w:val="006C79E3"/>
    <w:rsid w:val="006D286A"/>
    <w:rsid w:val="006E2C1C"/>
    <w:rsid w:val="006E3935"/>
    <w:rsid w:val="006E448C"/>
    <w:rsid w:val="006E494E"/>
    <w:rsid w:val="006E77F0"/>
    <w:rsid w:val="006F4E38"/>
    <w:rsid w:val="006F6B49"/>
    <w:rsid w:val="00704C83"/>
    <w:rsid w:val="00707641"/>
    <w:rsid w:val="007144FD"/>
    <w:rsid w:val="00716B73"/>
    <w:rsid w:val="00717061"/>
    <w:rsid w:val="00720303"/>
    <w:rsid w:val="00732EE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5B00"/>
    <w:rsid w:val="0076687A"/>
    <w:rsid w:val="00770A2F"/>
    <w:rsid w:val="00770F2A"/>
    <w:rsid w:val="007721D8"/>
    <w:rsid w:val="00774321"/>
    <w:rsid w:val="007775E3"/>
    <w:rsid w:val="00783B67"/>
    <w:rsid w:val="007866F6"/>
    <w:rsid w:val="0079003F"/>
    <w:rsid w:val="00793321"/>
    <w:rsid w:val="007968B0"/>
    <w:rsid w:val="007A2046"/>
    <w:rsid w:val="007A269A"/>
    <w:rsid w:val="007A27B4"/>
    <w:rsid w:val="007A34E6"/>
    <w:rsid w:val="007B04F1"/>
    <w:rsid w:val="007B3C5C"/>
    <w:rsid w:val="007B3D74"/>
    <w:rsid w:val="007B4320"/>
    <w:rsid w:val="007B56F4"/>
    <w:rsid w:val="007B7035"/>
    <w:rsid w:val="007B70B6"/>
    <w:rsid w:val="007C3F30"/>
    <w:rsid w:val="007C6216"/>
    <w:rsid w:val="007D1CE4"/>
    <w:rsid w:val="007D5269"/>
    <w:rsid w:val="007E2D53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4282E"/>
    <w:rsid w:val="00855648"/>
    <w:rsid w:val="00856A02"/>
    <w:rsid w:val="00856D9D"/>
    <w:rsid w:val="00857D31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0E59"/>
    <w:rsid w:val="008B1AE7"/>
    <w:rsid w:val="008B3C33"/>
    <w:rsid w:val="008B4DA5"/>
    <w:rsid w:val="008B6A95"/>
    <w:rsid w:val="008B76A2"/>
    <w:rsid w:val="008C0327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63A7"/>
    <w:rsid w:val="00921D69"/>
    <w:rsid w:val="00930132"/>
    <w:rsid w:val="009313EC"/>
    <w:rsid w:val="00932437"/>
    <w:rsid w:val="00936AFA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1D82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7EB6"/>
    <w:rsid w:val="009D13BE"/>
    <w:rsid w:val="009D2763"/>
    <w:rsid w:val="009D5A6C"/>
    <w:rsid w:val="009E68F3"/>
    <w:rsid w:val="009E6947"/>
    <w:rsid w:val="009E7E44"/>
    <w:rsid w:val="009F0657"/>
    <w:rsid w:val="009F1AC4"/>
    <w:rsid w:val="009F4E2A"/>
    <w:rsid w:val="009F561C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00FE"/>
    <w:rsid w:val="00A312F5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B10"/>
    <w:rsid w:val="00A65F3F"/>
    <w:rsid w:val="00A7471F"/>
    <w:rsid w:val="00A77F47"/>
    <w:rsid w:val="00A807DE"/>
    <w:rsid w:val="00A94EB6"/>
    <w:rsid w:val="00A96086"/>
    <w:rsid w:val="00A9626C"/>
    <w:rsid w:val="00A970C5"/>
    <w:rsid w:val="00AA04D9"/>
    <w:rsid w:val="00AB36AA"/>
    <w:rsid w:val="00AB3A77"/>
    <w:rsid w:val="00AB73CD"/>
    <w:rsid w:val="00AC28F5"/>
    <w:rsid w:val="00AC4913"/>
    <w:rsid w:val="00AC4CD0"/>
    <w:rsid w:val="00AC4E29"/>
    <w:rsid w:val="00AD17D2"/>
    <w:rsid w:val="00AD4A55"/>
    <w:rsid w:val="00AD5D79"/>
    <w:rsid w:val="00AD741A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46967"/>
    <w:rsid w:val="00B51977"/>
    <w:rsid w:val="00B52A8C"/>
    <w:rsid w:val="00B54F4B"/>
    <w:rsid w:val="00B56B9A"/>
    <w:rsid w:val="00B57DF1"/>
    <w:rsid w:val="00B60CFE"/>
    <w:rsid w:val="00B61030"/>
    <w:rsid w:val="00B63935"/>
    <w:rsid w:val="00B63FD9"/>
    <w:rsid w:val="00B652D2"/>
    <w:rsid w:val="00B66761"/>
    <w:rsid w:val="00B716AA"/>
    <w:rsid w:val="00B71FFF"/>
    <w:rsid w:val="00B77197"/>
    <w:rsid w:val="00B77E3E"/>
    <w:rsid w:val="00B83BEF"/>
    <w:rsid w:val="00B8466D"/>
    <w:rsid w:val="00B85184"/>
    <w:rsid w:val="00B85D41"/>
    <w:rsid w:val="00B85E74"/>
    <w:rsid w:val="00B8616D"/>
    <w:rsid w:val="00B87F35"/>
    <w:rsid w:val="00B90D6E"/>
    <w:rsid w:val="00B96B4A"/>
    <w:rsid w:val="00BB4B2D"/>
    <w:rsid w:val="00BC0530"/>
    <w:rsid w:val="00BC31A2"/>
    <w:rsid w:val="00BC5AED"/>
    <w:rsid w:val="00BD186B"/>
    <w:rsid w:val="00BE12DA"/>
    <w:rsid w:val="00BE398F"/>
    <w:rsid w:val="00BE6ADE"/>
    <w:rsid w:val="00BF4F2C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966"/>
    <w:rsid w:val="00C76510"/>
    <w:rsid w:val="00C8072E"/>
    <w:rsid w:val="00C81589"/>
    <w:rsid w:val="00C8167C"/>
    <w:rsid w:val="00C8421B"/>
    <w:rsid w:val="00C85BAE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D1596"/>
    <w:rsid w:val="00CD4830"/>
    <w:rsid w:val="00CD7771"/>
    <w:rsid w:val="00CE0BB4"/>
    <w:rsid w:val="00CE0E0B"/>
    <w:rsid w:val="00CF283B"/>
    <w:rsid w:val="00CF3101"/>
    <w:rsid w:val="00CF414F"/>
    <w:rsid w:val="00CF424B"/>
    <w:rsid w:val="00CF5A4B"/>
    <w:rsid w:val="00D03C6A"/>
    <w:rsid w:val="00D05CBE"/>
    <w:rsid w:val="00D064BB"/>
    <w:rsid w:val="00D07FA3"/>
    <w:rsid w:val="00D122BD"/>
    <w:rsid w:val="00D1420D"/>
    <w:rsid w:val="00D14C6E"/>
    <w:rsid w:val="00D17B1E"/>
    <w:rsid w:val="00D220E3"/>
    <w:rsid w:val="00D224C0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CC0"/>
    <w:rsid w:val="00D722BD"/>
    <w:rsid w:val="00D773F3"/>
    <w:rsid w:val="00D81516"/>
    <w:rsid w:val="00D824B0"/>
    <w:rsid w:val="00D84974"/>
    <w:rsid w:val="00D86FEB"/>
    <w:rsid w:val="00D9395E"/>
    <w:rsid w:val="00D94631"/>
    <w:rsid w:val="00D96A14"/>
    <w:rsid w:val="00D9771B"/>
    <w:rsid w:val="00DA6006"/>
    <w:rsid w:val="00DB01DA"/>
    <w:rsid w:val="00DB0E69"/>
    <w:rsid w:val="00DB3C01"/>
    <w:rsid w:val="00DB3E35"/>
    <w:rsid w:val="00DB471B"/>
    <w:rsid w:val="00DD01D7"/>
    <w:rsid w:val="00DD0F2D"/>
    <w:rsid w:val="00DD5403"/>
    <w:rsid w:val="00DD73E7"/>
    <w:rsid w:val="00DE1305"/>
    <w:rsid w:val="00DE403A"/>
    <w:rsid w:val="00DE46D5"/>
    <w:rsid w:val="00DE4ACF"/>
    <w:rsid w:val="00DF48FB"/>
    <w:rsid w:val="00DF594B"/>
    <w:rsid w:val="00E02F9C"/>
    <w:rsid w:val="00E03C77"/>
    <w:rsid w:val="00E04BE8"/>
    <w:rsid w:val="00E0672B"/>
    <w:rsid w:val="00E07080"/>
    <w:rsid w:val="00E12A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26AA"/>
    <w:rsid w:val="00E732D3"/>
    <w:rsid w:val="00E818E8"/>
    <w:rsid w:val="00E82FE1"/>
    <w:rsid w:val="00E83375"/>
    <w:rsid w:val="00E92B62"/>
    <w:rsid w:val="00EA292B"/>
    <w:rsid w:val="00EA3898"/>
    <w:rsid w:val="00EA4DD0"/>
    <w:rsid w:val="00EA54DB"/>
    <w:rsid w:val="00EA6CC0"/>
    <w:rsid w:val="00EB21BB"/>
    <w:rsid w:val="00EB622F"/>
    <w:rsid w:val="00EB7048"/>
    <w:rsid w:val="00EC05D4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F01DB"/>
    <w:rsid w:val="00EF11A2"/>
    <w:rsid w:val="00F133D0"/>
    <w:rsid w:val="00F13722"/>
    <w:rsid w:val="00F243F5"/>
    <w:rsid w:val="00F2777E"/>
    <w:rsid w:val="00F353E7"/>
    <w:rsid w:val="00F40D1F"/>
    <w:rsid w:val="00F40F3E"/>
    <w:rsid w:val="00F46E00"/>
    <w:rsid w:val="00F51744"/>
    <w:rsid w:val="00F60BB7"/>
    <w:rsid w:val="00F61252"/>
    <w:rsid w:val="00F61A5F"/>
    <w:rsid w:val="00F6285E"/>
    <w:rsid w:val="00F64135"/>
    <w:rsid w:val="00F644FA"/>
    <w:rsid w:val="00F6498A"/>
    <w:rsid w:val="00F65954"/>
    <w:rsid w:val="00F6670E"/>
    <w:rsid w:val="00F66E80"/>
    <w:rsid w:val="00F7182A"/>
    <w:rsid w:val="00F8755D"/>
    <w:rsid w:val="00F8759C"/>
    <w:rsid w:val="00F90760"/>
    <w:rsid w:val="00F90C8F"/>
    <w:rsid w:val="00F93C6C"/>
    <w:rsid w:val="00F963B0"/>
    <w:rsid w:val="00FA35EE"/>
    <w:rsid w:val="00FA4A92"/>
    <w:rsid w:val="00FA5463"/>
    <w:rsid w:val="00FB0286"/>
    <w:rsid w:val="00FB67F9"/>
    <w:rsid w:val="00FB76B5"/>
    <w:rsid w:val="00FC089E"/>
    <w:rsid w:val="00FC42BC"/>
    <w:rsid w:val="00FD2ABC"/>
    <w:rsid w:val="00FD3CD5"/>
    <w:rsid w:val="00FD3D22"/>
    <w:rsid w:val="00FD50FD"/>
    <w:rsid w:val="00FD7771"/>
    <w:rsid w:val="00FE294E"/>
    <w:rsid w:val="00FE2B7F"/>
    <w:rsid w:val="00FE59DC"/>
    <w:rsid w:val="00FF3772"/>
    <w:rsid w:val="00FF3869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636C5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3FA3-E047-4BED-83A6-92988C6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36</cp:revision>
  <cp:lastPrinted>2021-12-02T12:58:00Z</cp:lastPrinted>
  <dcterms:created xsi:type="dcterms:W3CDTF">2021-11-10T13:06:00Z</dcterms:created>
  <dcterms:modified xsi:type="dcterms:W3CDTF">2021-12-02T13:26:00Z</dcterms:modified>
</cp:coreProperties>
</file>